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232" w:rsidRDefault="00267D8C" w:rsidP="00267D8C">
      <w:pPr>
        <w:jc w:val="center"/>
      </w:pPr>
      <w:r w:rsidRPr="000B0ACE">
        <w:rPr>
          <w:rFonts w:asciiTheme="majorEastAsia" w:eastAsiaTheme="majorEastAsia" w:hAnsiTheme="majorEastAsia" w:hint="eastAsia"/>
          <w:sz w:val="56"/>
          <w:szCs w:val="56"/>
        </w:rPr>
        <w:t xml:space="preserve">物　件　</w:t>
      </w:r>
      <w:r w:rsidRPr="000B0ACE">
        <w:rPr>
          <w:rFonts w:asciiTheme="majorEastAsia" w:eastAsiaTheme="majorEastAsia" w:hAnsiTheme="majorEastAsia"/>
          <w:sz w:val="56"/>
          <w:szCs w:val="56"/>
        </w:rPr>
        <w:t>調</w:t>
      </w:r>
      <w:r w:rsidRPr="000B0ACE">
        <w:rPr>
          <w:rFonts w:asciiTheme="majorEastAsia" w:eastAsiaTheme="majorEastAsia" w:hAnsiTheme="majorEastAsia" w:hint="eastAsia"/>
          <w:sz w:val="56"/>
          <w:szCs w:val="56"/>
        </w:rPr>
        <w:t xml:space="preserve">　</w:t>
      </w:r>
      <w:r w:rsidRPr="000B0ACE">
        <w:rPr>
          <w:rFonts w:asciiTheme="majorEastAsia" w:eastAsiaTheme="majorEastAsia" w:hAnsiTheme="majorEastAsia"/>
          <w:sz w:val="56"/>
          <w:szCs w:val="56"/>
        </w:rPr>
        <w:t>書</w:t>
      </w:r>
      <w:r w:rsidRPr="000B0ACE">
        <w:rPr>
          <w:rFonts w:asciiTheme="majorEastAsia" w:eastAsiaTheme="majorEastAsia" w:hAnsiTheme="majorEastAsia" w:hint="eastAsia"/>
          <w:sz w:val="56"/>
          <w:szCs w:val="56"/>
        </w:rPr>
        <w:t xml:space="preserve">　</w:t>
      </w:r>
      <w:r w:rsidR="00EA4DE2">
        <w:rPr>
          <w:rFonts w:asciiTheme="majorEastAsia" w:eastAsiaTheme="majorEastAsia" w:hAnsiTheme="majorEastAsia" w:hint="eastAsia"/>
          <w:sz w:val="56"/>
          <w:szCs w:val="56"/>
        </w:rPr>
        <w:t>１</w:t>
      </w:r>
      <w:bookmarkStart w:id="0" w:name="_GoBack"/>
      <w:bookmarkEnd w:id="0"/>
    </w:p>
    <w:p w:rsidR="009D4DE3" w:rsidRDefault="009D4DE3" w:rsidP="009D4DE3"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AEA98E0" wp14:editId="64F78923">
                <wp:simplePos x="0" y="0"/>
                <wp:positionH relativeFrom="column">
                  <wp:posOffset>1384935</wp:posOffset>
                </wp:positionH>
                <wp:positionV relativeFrom="paragraph">
                  <wp:posOffset>223520</wp:posOffset>
                </wp:positionV>
                <wp:extent cx="0" cy="1000125"/>
                <wp:effectExtent l="0" t="0" r="19050" b="28575"/>
                <wp:wrapNone/>
                <wp:docPr id="290" name="直線コネクタ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83107" id="直線コネクタ 290" o:spid="_x0000_s1026" style="position:absolute;left:0;text-align:left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05pt,17.6pt" to="109.05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754F3A9" wp14:editId="61145C1B">
                <wp:simplePos x="0" y="0"/>
                <wp:positionH relativeFrom="column">
                  <wp:posOffset>756285</wp:posOffset>
                </wp:positionH>
                <wp:positionV relativeFrom="paragraph">
                  <wp:posOffset>213360</wp:posOffset>
                </wp:positionV>
                <wp:extent cx="0" cy="7724775"/>
                <wp:effectExtent l="0" t="0" r="19050" b="28575"/>
                <wp:wrapNone/>
                <wp:docPr id="291" name="直線コネクタ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2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45A92" id="直線コネクタ 291" o:spid="_x0000_s1026" style="position:absolute;left:0;text-align:left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16.8pt" to="59.55pt,6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" strokecolor="black [3213]" strokeweight=".5pt">
                <v:stroke joinstyle="miter"/>
              </v:line>
            </w:pict>
          </mc:Fallback>
        </mc:AlternateContent>
      </w:r>
    </w:p>
    <w:p w:rsidR="009D4DE3" w:rsidRDefault="009D4DE3" w:rsidP="009D4DE3">
      <w:r>
        <w:rPr>
          <w:noProof/>
        </w:rPr>
        <mc:AlternateContent>
          <mc:Choice Requires="wps">
            <w:drawing>
              <wp:anchor distT="91440" distB="91440" distL="91440" distR="91440" simplePos="0" relativeHeight="251915264" behindDoc="1" locked="0" layoutInCell="1" allowOverlap="1" wp14:anchorId="651E5D1C" wp14:editId="58E6EB30">
                <wp:simplePos x="0" y="0"/>
                <wp:positionH relativeFrom="margin">
                  <wp:posOffset>927735</wp:posOffset>
                </wp:positionH>
                <wp:positionV relativeFrom="margin">
                  <wp:posOffset>1234440</wp:posOffset>
                </wp:positionV>
                <wp:extent cx="333375" cy="1314450"/>
                <wp:effectExtent l="0" t="0" r="0" b="0"/>
                <wp:wrapSquare wrapText="bothSides"/>
                <wp:docPr id="292" name="テキスト ボック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DE3" w:rsidRPr="00C77A04" w:rsidRDefault="009D4DE3" w:rsidP="009D4DE3">
                            <w:pPr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A04">
                              <w:rPr>
                                <w:rFonts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至</w:t>
                            </w:r>
                          </w:p>
                          <w:p w:rsidR="009D4DE3" w:rsidRPr="00C77A04" w:rsidRDefault="009D4DE3" w:rsidP="009D4DE3">
                            <w:pPr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A04">
                              <w:rPr>
                                <w:rFonts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9D4DE3" w:rsidRPr="00C77A04" w:rsidRDefault="009D4DE3" w:rsidP="009D4DE3">
                            <w:pPr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A04">
                              <w:rPr>
                                <w:rFonts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神</w:t>
                            </w:r>
                          </w:p>
                          <w:p w:rsidR="009D4DE3" w:rsidRPr="00C77A04" w:rsidRDefault="009D4DE3" w:rsidP="009D4DE3">
                            <w:pPr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A04">
                              <w:rPr>
                                <w:rFonts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恵</w:t>
                            </w:r>
                          </w:p>
                          <w:p w:rsidR="009D4DE3" w:rsidRPr="00C77A04" w:rsidRDefault="009D4DE3" w:rsidP="009D4DE3">
                            <w:pPr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A04">
                              <w:rPr>
                                <w:rFonts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E5D1C" id="テキスト ボックス 292" o:spid="_x0000_s1043" type="#_x0000_t202" style="position:absolute;left:0;text-align:left;margin-left:73.05pt;margin-top:97.2pt;width:26.25pt;height:103.5pt;z-index:-25140121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" filled="f" stroked="f" strokeweight=".5pt">
                <v:textbox inset=",7.2pt,,7.2pt">
                  <w:txbxContent>
                    <w:p w:rsidR="009D4DE3" w:rsidRPr="00C77A04" w:rsidRDefault="009D4DE3" w:rsidP="009D4DE3">
                      <w:pPr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A04">
                        <w:rPr>
                          <w:rFonts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至</w:t>
                      </w:r>
                    </w:p>
                    <w:p w:rsidR="009D4DE3" w:rsidRPr="00C77A04" w:rsidRDefault="009D4DE3" w:rsidP="009D4DE3">
                      <w:pPr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A04">
                        <w:rPr>
                          <w:rFonts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9D4DE3" w:rsidRPr="00C77A04" w:rsidRDefault="009D4DE3" w:rsidP="009D4DE3">
                      <w:pPr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A04">
                        <w:rPr>
                          <w:rFonts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神</w:t>
                      </w:r>
                    </w:p>
                    <w:p w:rsidR="009D4DE3" w:rsidRPr="00C77A04" w:rsidRDefault="009D4DE3" w:rsidP="009D4DE3">
                      <w:pPr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A04">
                        <w:rPr>
                          <w:rFonts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恵</w:t>
                      </w:r>
                    </w:p>
                    <w:p w:rsidR="009D4DE3" w:rsidRPr="00C77A04" w:rsidRDefault="009D4DE3" w:rsidP="009D4DE3">
                      <w:pPr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A04">
                        <w:rPr>
                          <w:rFonts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D4DE3" w:rsidRDefault="009D4DE3" w:rsidP="009D4DE3"/>
    <w:p w:rsidR="009D4DE3" w:rsidRDefault="009D4DE3" w:rsidP="009D4DE3"/>
    <w:p w:rsidR="009D4DE3" w:rsidRDefault="00FC1B0F" w:rsidP="009D4DE3">
      <w:r>
        <w:rPr>
          <w:noProof/>
        </w:rPr>
        <mc:AlternateContent>
          <mc:Choice Requires="wps">
            <w:drawing>
              <wp:anchor distT="91440" distB="91440" distL="91440" distR="91440" simplePos="0" relativeHeight="251988992" behindDoc="1" locked="0" layoutInCell="1" allowOverlap="1" wp14:anchorId="287C44D3" wp14:editId="42692466">
                <wp:simplePos x="0" y="0"/>
                <wp:positionH relativeFrom="margin">
                  <wp:posOffset>3270884</wp:posOffset>
                </wp:positionH>
                <wp:positionV relativeFrom="margin">
                  <wp:posOffset>1772920</wp:posOffset>
                </wp:positionV>
                <wp:extent cx="531495" cy="523875"/>
                <wp:effectExtent l="0" t="0" r="0" b="0"/>
                <wp:wrapSquare wrapText="bothSides"/>
                <wp:docPr id="230" name="テキスト ボック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B0F" w:rsidRDefault="00FC1B0F" w:rsidP="009D4DE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7097">
                              <w:rPr>
                                <w:rFonts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ス</w:t>
                            </w:r>
                          </w:p>
                          <w:p w:rsidR="00FC1B0F" w:rsidRPr="00357097" w:rsidRDefault="00FC1B0F" w:rsidP="009D4DE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10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709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C44D3" id="テキスト ボックス 230" o:spid="_x0000_s1044" type="#_x0000_t202" style="position:absolute;left:0;text-align:left;margin-left:257.55pt;margin-top:139.6pt;width:41.85pt;height:41.25pt;z-index:-25132748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" filled="f" stroked="f" strokeweight=".5pt">
                <v:textbox inset=",7.2pt,,7.2pt">
                  <w:txbxContent>
                    <w:p w:rsidR="00FC1B0F" w:rsidRDefault="00FC1B0F" w:rsidP="009D4DE3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7097">
                        <w:rPr>
                          <w:rFonts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ス</w:t>
                      </w:r>
                    </w:p>
                    <w:p w:rsidR="00FC1B0F" w:rsidRPr="00357097" w:rsidRDefault="00FC1B0F" w:rsidP="009D4DE3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10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7097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停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FB7A955" wp14:editId="43E82B86">
                <wp:simplePos x="0" y="0"/>
                <wp:positionH relativeFrom="column">
                  <wp:posOffset>3347085</wp:posOffset>
                </wp:positionH>
                <wp:positionV relativeFrom="paragraph">
                  <wp:posOffset>224790</wp:posOffset>
                </wp:positionV>
                <wp:extent cx="428625" cy="390525"/>
                <wp:effectExtent l="0" t="0" r="28575" b="28575"/>
                <wp:wrapNone/>
                <wp:docPr id="231" name="正方形/長方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B0F" w:rsidRDefault="00FC1B0F" w:rsidP="009D4D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7A955" id="正方形/長方形 231" o:spid="_x0000_s1045" style="position:absolute;left:0;text-align:left;margin-left:263.55pt;margin-top:17.7pt;width:33.75pt;height:30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" fillcolor="white [3201]" strokecolor="black [3213]" strokeweight="1.5pt">
                <v:textbox>
                  <w:txbxContent>
                    <w:p w:rsidR="00FC1B0F" w:rsidRDefault="00FC1B0F" w:rsidP="009D4D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D4DE3" w:rsidRDefault="009D4DE3" w:rsidP="009D4DE3"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DD97F7C" wp14:editId="0BFC72DE">
                <wp:simplePos x="0" y="0"/>
                <wp:positionH relativeFrom="column">
                  <wp:posOffset>1384935</wp:posOffset>
                </wp:positionH>
                <wp:positionV relativeFrom="paragraph">
                  <wp:posOffset>80644</wp:posOffset>
                </wp:positionV>
                <wp:extent cx="923925" cy="409575"/>
                <wp:effectExtent l="0" t="0" r="28575" b="28575"/>
                <wp:wrapNone/>
                <wp:docPr id="293" name="直線コネクタ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20644" id="直線コネクタ 293" o:spid="_x0000_s1026" style="position:absolute;left:0;text-align:lef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05pt,6.35pt" to="181.8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</w:p>
    <w:p w:rsidR="009D4DE3" w:rsidRDefault="009D4DE3" w:rsidP="009D4DE3"/>
    <w:p w:rsidR="009D4DE3" w:rsidRDefault="003F46B9" w:rsidP="009D4DE3">
      <w:r>
        <w:rPr>
          <w:noProof/>
        </w:rPr>
        <mc:AlternateContent>
          <mc:Choice Requires="wps">
            <w:drawing>
              <wp:anchor distT="91440" distB="91440" distL="91440" distR="91440" simplePos="0" relativeHeight="251943936" behindDoc="1" locked="0" layoutInCell="1" allowOverlap="1" wp14:anchorId="6ECF78AD" wp14:editId="2855705F">
                <wp:simplePos x="0" y="0"/>
                <wp:positionH relativeFrom="margin">
                  <wp:posOffset>3051810</wp:posOffset>
                </wp:positionH>
                <wp:positionV relativeFrom="margin">
                  <wp:posOffset>2395220</wp:posOffset>
                </wp:positionV>
                <wp:extent cx="1495425" cy="409575"/>
                <wp:effectExtent l="0" t="0" r="0" b="0"/>
                <wp:wrapSquare wrapText="bothSides"/>
                <wp:docPr id="294" name="テキスト ボック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DE3" w:rsidRPr="00C77A04" w:rsidRDefault="009D4DE3" w:rsidP="009D4DE3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A04">
                              <w:rPr>
                                <w:rFonts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道道</w:t>
                            </w:r>
                            <w:r w:rsidRPr="00C77A04"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茅沼</w:t>
                            </w:r>
                            <w:r w:rsidRPr="00C77A04">
                              <w:rPr>
                                <w:rFonts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鉱山泊</w:t>
                            </w:r>
                            <w:r w:rsidRPr="00C77A04"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F78AD" id="テキスト ボックス 294" o:spid="_x0000_s1046" type="#_x0000_t202" style="position:absolute;left:0;text-align:left;margin-left:240.3pt;margin-top:188.6pt;width:117.75pt;height:32.25pt;z-index:-25137254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" filled="f" stroked="f" strokeweight=".5pt">
                <v:textbox inset=",7.2pt,,7.2pt">
                  <w:txbxContent>
                    <w:p w:rsidR="009D4DE3" w:rsidRPr="00C77A04" w:rsidRDefault="009D4DE3" w:rsidP="009D4DE3">
                      <w:pPr>
                        <w:jc w:val="center"/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A04">
                        <w:rPr>
                          <w:rFonts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道道</w:t>
                      </w:r>
                      <w:r w:rsidRPr="00C77A04"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茅沼</w:t>
                      </w:r>
                      <w:r w:rsidRPr="00C77A04">
                        <w:rPr>
                          <w:rFonts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鉱山泊</w:t>
                      </w:r>
                      <w:r w:rsidRPr="00C77A04"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線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D4DE3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0C4B929" wp14:editId="46005321">
                <wp:simplePos x="0" y="0"/>
                <wp:positionH relativeFrom="column">
                  <wp:posOffset>2299335</wp:posOffset>
                </wp:positionH>
                <wp:positionV relativeFrom="paragraph">
                  <wp:posOffset>33020</wp:posOffset>
                </wp:positionV>
                <wp:extent cx="3600450" cy="0"/>
                <wp:effectExtent l="0" t="0" r="19050" b="19050"/>
                <wp:wrapNone/>
                <wp:docPr id="295" name="直線コネクタ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EC185" id="直線コネクタ 295" o:spid="_x0000_s1026" style="position:absolute;left:0;text-align:left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05pt,2.6pt" to="464.5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" strokecolor="black [3200]" strokeweight=".5pt">
                <v:stroke joinstyle="miter"/>
              </v:line>
            </w:pict>
          </mc:Fallback>
        </mc:AlternateContent>
      </w:r>
    </w:p>
    <w:p w:rsidR="009D4DE3" w:rsidRDefault="009D4DE3" w:rsidP="009D4DE3"/>
    <w:p w:rsidR="009D4DE3" w:rsidRDefault="009D4DE3" w:rsidP="009D4DE3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581EEEF" wp14:editId="34B8076A">
                <wp:simplePos x="0" y="0"/>
                <wp:positionH relativeFrom="column">
                  <wp:posOffset>1365885</wp:posOffset>
                </wp:positionH>
                <wp:positionV relativeFrom="paragraph">
                  <wp:posOffset>147320</wp:posOffset>
                </wp:positionV>
                <wp:extent cx="0" cy="1781175"/>
                <wp:effectExtent l="0" t="0" r="19050" b="28575"/>
                <wp:wrapNone/>
                <wp:docPr id="296" name="直線コネクタ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81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CF3CB" id="直線コネクタ 296" o:spid="_x0000_s1026" style="position:absolute;left:0;text-align:left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5pt,11.6pt" to="107.55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3013704" wp14:editId="30A84F33">
                <wp:simplePos x="0" y="0"/>
                <wp:positionH relativeFrom="column">
                  <wp:posOffset>1365885</wp:posOffset>
                </wp:positionH>
                <wp:positionV relativeFrom="paragraph">
                  <wp:posOffset>147320</wp:posOffset>
                </wp:positionV>
                <wp:extent cx="4572000" cy="0"/>
                <wp:effectExtent l="0" t="0" r="19050" b="19050"/>
                <wp:wrapNone/>
                <wp:docPr id="297" name="直線コネクタ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98D79" id="直線コネクタ 297" o:spid="_x0000_s1026" style="position:absolute;left:0;text-align:lef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5pt,11.6pt" to="467.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</w:p>
    <w:p w:rsidR="009D4DE3" w:rsidRDefault="009D4DE3" w:rsidP="009D4DE3"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3F31A97" wp14:editId="604FDC22">
                <wp:simplePos x="0" y="0"/>
                <wp:positionH relativeFrom="column">
                  <wp:posOffset>1299210</wp:posOffset>
                </wp:positionH>
                <wp:positionV relativeFrom="paragraph">
                  <wp:posOffset>118745</wp:posOffset>
                </wp:positionV>
                <wp:extent cx="4600575" cy="952500"/>
                <wp:effectExtent l="0" t="0" r="28575" b="19050"/>
                <wp:wrapNone/>
                <wp:docPr id="298" name="直線コネクタ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0575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F07A6" id="直線コネクタ 298" o:spid="_x0000_s1026" style="position:absolute;left:0;text-align:left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3pt,9.35pt" to="464.55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9D4DE3" w:rsidRDefault="009D4DE3" w:rsidP="009D4DE3"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2BCF6EA" wp14:editId="565964CB">
                <wp:simplePos x="0" y="0"/>
                <wp:positionH relativeFrom="column">
                  <wp:posOffset>1337310</wp:posOffset>
                </wp:positionH>
                <wp:positionV relativeFrom="paragraph">
                  <wp:posOffset>213995</wp:posOffset>
                </wp:positionV>
                <wp:extent cx="4600575" cy="952500"/>
                <wp:effectExtent l="0" t="0" r="28575" b="19050"/>
                <wp:wrapNone/>
                <wp:docPr id="299" name="直線コネクタ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0575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8D533" id="直線コネクタ 299" o:spid="_x0000_s1026" style="position:absolute;left:0;text-align:left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3pt,16.85pt" to="467.5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:rsidR="009D4DE3" w:rsidRDefault="003F46B9" w:rsidP="009D4DE3">
      <w:r>
        <w:rPr>
          <w:noProof/>
        </w:rPr>
        <mc:AlternateContent>
          <mc:Choice Requires="wps">
            <w:drawing>
              <wp:anchor distT="91440" distB="91440" distL="91440" distR="91440" simplePos="0" relativeHeight="251945984" behindDoc="1" locked="0" layoutInCell="1" allowOverlap="1" wp14:anchorId="3E7CAE44" wp14:editId="50363D78">
                <wp:simplePos x="0" y="0"/>
                <wp:positionH relativeFrom="margin">
                  <wp:posOffset>3213735</wp:posOffset>
                </wp:positionH>
                <wp:positionV relativeFrom="margin">
                  <wp:posOffset>3528695</wp:posOffset>
                </wp:positionV>
                <wp:extent cx="838200" cy="409575"/>
                <wp:effectExtent l="0" t="0" r="0" b="0"/>
                <wp:wrapSquare wrapText="bothSides"/>
                <wp:docPr id="300" name="テキスト ボック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DE3" w:rsidRPr="00872E9E" w:rsidRDefault="009D4DE3" w:rsidP="009D4DE3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玉　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CAE44" id="テキスト ボックス 300" o:spid="_x0000_s1047" type="#_x0000_t202" style="position:absolute;left:0;text-align:left;margin-left:253.05pt;margin-top:277.85pt;width:66pt;height:32.25pt;z-index:-25137049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" filled="f" stroked="f" strokeweight=".5pt">
                <v:textbox inset=",7.2pt,,7.2pt">
                  <w:txbxContent>
                    <w:p w:rsidR="009D4DE3" w:rsidRPr="00872E9E" w:rsidRDefault="009D4DE3" w:rsidP="009D4DE3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玉　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D4DE3" w:rsidRDefault="009D4DE3" w:rsidP="009D4DE3"/>
    <w:p w:rsidR="009D4DE3" w:rsidRDefault="00267D8C" w:rsidP="009D4DE3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9013E00" wp14:editId="3FB46F0D">
                <wp:simplePos x="0" y="0"/>
                <wp:positionH relativeFrom="column">
                  <wp:posOffset>-24765</wp:posOffset>
                </wp:positionH>
                <wp:positionV relativeFrom="paragraph">
                  <wp:posOffset>194944</wp:posOffset>
                </wp:positionV>
                <wp:extent cx="781050" cy="161925"/>
                <wp:effectExtent l="0" t="0" r="19050" b="28575"/>
                <wp:wrapNone/>
                <wp:docPr id="302" name="直線コネクタ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8F0EA" id="直線コネクタ 302" o:spid="_x0000_s1026" style="position:absolute;left:0;text-align:left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15.35pt" to="59.5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="009D4DE3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BE10B78" wp14:editId="1381E37F">
                <wp:simplePos x="0" y="0"/>
                <wp:positionH relativeFrom="column">
                  <wp:posOffset>756285</wp:posOffset>
                </wp:positionH>
                <wp:positionV relativeFrom="paragraph">
                  <wp:posOffset>196215</wp:posOffset>
                </wp:positionV>
                <wp:extent cx="76200" cy="323850"/>
                <wp:effectExtent l="19050" t="19050" r="19050" b="19050"/>
                <wp:wrapNone/>
                <wp:docPr id="301" name="正方形/長方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3A3AA" id="正方形/長方形 301" o:spid="_x0000_s1026" style="position:absolute;left:0;text-align:left;margin-left:59.55pt;margin-top:15.45pt;width:6pt;height:25.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" fillcolor="#bfbfbf [2412]" strokecolor="black [3213]" strokeweight="2.25pt"/>
            </w:pict>
          </mc:Fallback>
        </mc:AlternateContent>
      </w:r>
      <w:r w:rsidR="009D4DE3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81512AE" wp14:editId="2B7A3F3B">
                <wp:simplePos x="0" y="0"/>
                <wp:positionH relativeFrom="column">
                  <wp:posOffset>-24765</wp:posOffset>
                </wp:positionH>
                <wp:positionV relativeFrom="paragraph">
                  <wp:posOffset>518795</wp:posOffset>
                </wp:positionV>
                <wp:extent cx="876300" cy="190500"/>
                <wp:effectExtent l="0" t="0" r="19050" b="19050"/>
                <wp:wrapNone/>
                <wp:docPr id="303" name="直線コネクタ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EC2B4" id="直線コネクタ 303" o:spid="_x0000_s1026" style="position:absolute;left:0;text-align:lef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40.85pt" to="67.0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="009D4DE3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BD87FBF" wp14:editId="0BA9768A">
                <wp:simplePos x="0" y="0"/>
                <wp:positionH relativeFrom="column">
                  <wp:posOffset>1289685</wp:posOffset>
                </wp:positionH>
                <wp:positionV relativeFrom="paragraph">
                  <wp:posOffset>147320</wp:posOffset>
                </wp:positionV>
                <wp:extent cx="76200" cy="323850"/>
                <wp:effectExtent l="19050" t="19050" r="19050" b="19050"/>
                <wp:wrapNone/>
                <wp:docPr id="304" name="正方形/長方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10E21" id="正方形/長方形 304" o:spid="_x0000_s1026" style="position:absolute;left:0;text-align:left;margin-left:101.55pt;margin-top:11.6pt;width:6pt;height:25.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" fillcolor="#bfbfbf [2412]" strokecolor="black [3213]" strokeweight="2.25pt"/>
            </w:pict>
          </mc:Fallback>
        </mc:AlternateContent>
      </w:r>
    </w:p>
    <w:p w:rsidR="009D4DE3" w:rsidRDefault="009D4DE3" w:rsidP="009D4DE3"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F354FCA" wp14:editId="3B42F969">
                <wp:simplePos x="0" y="0"/>
                <wp:positionH relativeFrom="column">
                  <wp:posOffset>3747135</wp:posOffset>
                </wp:positionH>
                <wp:positionV relativeFrom="paragraph">
                  <wp:posOffset>90170</wp:posOffset>
                </wp:positionV>
                <wp:extent cx="2152650" cy="152400"/>
                <wp:effectExtent l="0" t="0" r="19050" b="19050"/>
                <wp:wrapNone/>
                <wp:docPr id="305" name="直線コネクタ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1271E" id="直線コネクタ 305" o:spid="_x0000_s1026" style="position:absolute;left:0;text-align:lef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05pt,7.1pt" to="464.5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36702E5" wp14:editId="71E6C52F">
                <wp:simplePos x="0" y="0"/>
                <wp:positionH relativeFrom="column">
                  <wp:posOffset>1365885</wp:posOffset>
                </wp:positionH>
                <wp:positionV relativeFrom="paragraph">
                  <wp:posOffset>89535</wp:posOffset>
                </wp:positionV>
                <wp:extent cx="2409825" cy="466725"/>
                <wp:effectExtent l="0" t="0" r="28575" b="28575"/>
                <wp:wrapNone/>
                <wp:docPr id="306" name="直線コネクタ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98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31267" id="直線コネクタ 306" o:spid="_x0000_s1026" style="position:absolute;left:0;text-align:left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5pt,7.05pt" to="297.3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:rsidR="009D4DE3" w:rsidRDefault="003F46B9" w:rsidP="009D4DE3">
      <w:r>
        <w:rPr>
          <w:noProof/>
        </w:rPr>
        <mc:AlternateContent>
          <mc:Choice Requires="wps">
            <w:drawing>
              <wp:anchor distT="91440" distB="91440" distL="91440" distR="91440" simplePos="0" relativeHeight="251947008" behindDoc="1" locked="0" layoutInCell="1" allowOverlap="1" wp14:anchorId="65471A60" wp14:editId="73CBBBC0">
                <wp:simplePos x="0" y="0"/>
                <wp:positionH relativeFrom="margin">
                  <wp:posOffset>1649730</wp:posOffset>
                </wp:positionH>
                <wp:positionV relativeFrom="margin">
                  <wp:posOffset>4512310</wp:posOffset>
                </wp:positionV>
                <wp:extent cx="1438910" cy="361950"/>
                <wp:effectExtent l="0" t="19050" r="0" b="19050"/>
                <wp:wrapSquare wrapText="bothSides"/>
                <wp:docPr id="309" name="テキスト ボック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47708">
                          <a:off x="0" y="0"/>
                          <a:ext cx="143891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DE3" w:rsidRPr="00C77A04" w:rsidRDefault="00C77A04" w:rsidP="009D4DE3">
                            <w:pPr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A04">
                              <w:rPr>
                                <w:rFonts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村</w:t>
                            </w:r>
                            <w:r w:rsidR="009D4DE3" w:rsidRPr="00C77A04">
                              <w:rPr>
                                <w:rFonts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道</w:t>
                            </w:r>
                            <w:r w:rsidR="009D4DE3" w:rsidRPr="00C77A04"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茅沼</w:t>
                            </w:r>
                            <w:r w:rsidR="009D4DE3" w:rsidRPr="00C77A04">
                              <w:rPr>
                                <w:rFonts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左</w:t>
                            </w:r>
                            <w:r w:rsidR="009D4DE3" w:rsidRPr="00C77A04"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岸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1A60" id="テキスト ボックス 309" o:spid="_x0000_s1048" type="#_x0000_t202" style="position:absolute;left:0;text-align:left;margin-left:129.9pt;margin-top:355.3pt;width:113.3pt;height:28.5pt;rotation:-384797fd;z-index:-25136947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" filled="f" stroked="f" strokeweight=".5pt">
                <v:textbox inset=",7.2pt,,7.2pt">
                  <w:txbxContent>
                    <w:p w:rsidR="009D4DE3" w:rsidRPr="00C77A04" w:rsidRDefault="00C77A04" w:rsidP="009D4DE3">
                      <w:pPr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A04">
                        <w:rPr>
                          <w:rFonts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村</w:t>
                      </w:r>
                      <w:r w:rsidR="009D4DE3" w:rsidRPr="00C77A04">
                        <w:rPr>
                          <w:rFonts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道</w:t>
                      </w:r>
                      <w:r w:rsidR="009D4DE3" w:rsidRPr="00C77A04"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茅沼</w:t>
                      </w:r>
                      <w:r w:rsidR="009D4DE3" w:rsidRPr="00C77A04">
                        <w:rPr>
                          <w:rFonts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左</w:t>
                      </w:r>
                      <w:r w:rsidR="009D4DE3" w:rsidRPr="00C77A04"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岸線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D4DE3" w:rsidRDefault="003F46B9" w:rsidP="009D4DE3"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38AAB89" wp14:editId="29E3A819">
                <wp:simplePos x="0" y="0"/>
                <wp:positionH relativeFrom="column">
                  <wp:posOffset>3537585</wp:posOffset>
                </wp:positionH>
                <wp:positionV relativeFrom="paragraph">
                  <wp:posOffset>137794</wp:posOffset>
                </wp:positionV>
                <wp:extent cx="0" cy="1628775"/>
                <wp:effectExtent l="0" t="0" r="19050" b="28575"/>
                <wp:wrapNone/>
                <wp:docPr id="332" name="直線コネクタ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8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226BF" id="直線コネクタ 332" o:spid="_x0000_s1026" style="position:absolute;left:0;text-align:lef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55pt,10.85pt" to="278.55pt,1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9A1CBF9" wp14:editId="3F1AD01F">
                <wp:simplePos x="0" y="0"/>
                <wp:positionH relativeFrom="column">
                  <wp:posOffset>1451609</wp:posOffset>
                </wp:positionH>
                <wp:positionV relativeFrom="paragraph">
                  <wp:posOffset>137795</wp:posOffset>
                </wp:positionV>
                <wp:extent cx="2085975" cy="361950"/>
                <wp:effectExtent l="0" t="0" r="28575" b="19050"/>
                <wp:wrapNone/>
                <wp:docPr id="316" name="直線コネクタ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597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2DF97" id="直線コネクタ 316" o:spid="_x0000_s1026" style="position:absolute;left:0;text-align:left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3pt,10.85pt" to="278.5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9D4DE3">
        <w:rPr>
          <w:noProof/>
        </w:rPr>
        <mc:AlternateContent>
          <mc:Choice Requires="wps">
            <w:drawing>
              <wp:anchor distT="91440" distB="91440" distL="91440" distR="91440" simplePos="0" relativeHeight="251934720" behindDoc="1" locked="0" layoutInCell="1" allowOverlap="1" wp14:anchorId="0C5A2076" wp14:editId="789BF54E">
                <wp:simplePos x="0" y="0"/>
                <wp:positionH relativeFrom="margin">
                  <wp:posOffset>3606165</wp:posOffset>
                </wp:positionH>
                <wp:positionV relativeFrom="margin">
                  <wp:posOffset>5015865</wp:posOffset>
                </wp:positionV>
                <wp:extent cx="409575" cy="1951355"/>
                <wp:effectExtent l="0" t="0" r="0" b="0"/>
                <wp:wrapSquare wrapText="bothSides"/>
                <wp:docPr id="311" name="テキスト ボック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1951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DE3" w:rsidRPr="00C77A04" w:rsidRDefault="00C77A04" w:rsidP="009D4DE3">
                            <w:pPr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村</w:t>
                            </w:r>
                          </w:p>
                          <w:p w:rsidR="009D4DE3" w:rsidRPr="00C77A04" w:rsidRDefault="009D4DE3" w:rsidP="009D4DE3">
                            <w:pPr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A04">
                              <w:rPr>
                                <w:rFonts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道</w:t>
                            </w:r>
                          </w:p>
                          <w:p w:rsidR="009D4DE3" w:rsidRPr="00C77A04" w:rsidRDefault="009D4DE3" w:rsidP="009D4DE3">
                            <w:pPr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A04"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茅</w:t>
                            </w:r>
                          </w:p>
                          <w:p w:rsidR="009D4DE3" w:rsidRPr="00C77A04" w:rsidRDefault="009D4DE3" w:rsidP="009D4DE3">
                            <w:pPr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A04"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沼</w:t>
                            </w:r>
                          </w:p>
                          <w:p w:rsidR="009D4DE3" w:rsidRPr="00C77A04" w:rsidRDefault="009D4DE3" w:rsidP="009D4DE3">
                            <w:pPr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A04">
                              <w:rPr>
                                <w:rFonts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裏</w:t>
                            </w:r>
                          </w:p>
                          <w:p w:rsidR="009D4DE3" w:rsidRPr="00C77A04" w:rsidRDefault="009D4DE3" w:rsidP="009D4DE3">
                            <w:pPr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A04">
                              <w:rPr>
                                <w:rFonts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通</w:t>
                            </w:r>
                          </w:p>
                          <w:p w:rsidR="009D4DE3" w:rsidRPr="00C77A04" w:rsidRDefault="009D4DE3" w:rsidP="009D4DE3">
                            <w:pPr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A04"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A2076" id="テキスト ボックス 311" o:spid="_x0000_s1049" type="#_x0000_t202" style="position:absolute;left:0;text-align:left;margin-left:283.95pt;margin-top:394.95pt;width:32.25pt;height:153.65pt;z-index:-25138176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" filled="f" stroked="f" strokeweight=".5pt">
                <v:textbox inset=",7.2pt,,7.2pt">
                  <w:txbxContent>
                    <w:p w:rsidR="009D4DE3" w:rsidRPr="00C77A04" w:rsidRDefault="00C77A04" w:rsidP="009D4DE3">
                      <w:pPr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村</w:t>
                      </w:r>
                    </w:p>
                    <w:p w:rsidR="009D4DE3" w:rsidRPr="00C77A04" w:rsidRDefault="009D4DE3" w:rsidP="009D4DE3">
                      <w:pPr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A04">
                        <w:rPr>
                          <w:rFonts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道</w:t>
                      </w:r>
                    </w:p>
                    <w:p w:rsidR="009D4DE3" w:rsidRPr="00C77A04" w:rsidRDefault="009D4DE3" w:rsidP="009D4DE3">
                      <w:pPr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A04"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茅</w:t>
                      </w:r>
                    </w:p>
                    <w:p w:rsidR="009D4DE3" w:rsidRPr="00C77A04" w:rsidRDefault="009D4DE3" w:rsidP="009D4DE3">
                      <w:pPr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A04"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沼</w:t>
                      </w:r>
                    </w:p>
                    <w:p w:rsidR="009D4DE3" w:rsidRPr="00C77A04" w:rsidRDefault="009D4DE3" w:rsidP="009D4DE3">
                      <w:pPr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A04">
                        <w:rPr>
                          <w:rFonts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裏</w:t>
                      </w:r>
                    </w:p>
                    <w:p w:rsidR="009D4DE3" w:rsidRPr="00C77A04" w:rsidRDefault="009D4DE3" w:rsidP="009D4DE3">
                      <w:pPr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A04">
                        <w:rPr>
                          <w:rFonts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通</w:t>
                      </w:r>
                    </w:p>
                    <w:p w:rsidR="009D4DE3" w:rsidRPr="00C77A04" w:rsidRDefault="009D4DE3" w:rsidP="009D4DE3">
                      <w:pPr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A04"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線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D4DE3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21EA924" wp14:editId="3D4B7F5A">
                <wp:simplePos x="0" y="0"/>
                <wp:positionH relativeFrom="column">
                  <wp:posOffset>3994785</wp:posOffset>
                </wp:positionH>
                <wp:positionV relativeFrom="paragraph">
                  <wp:posOffset>204470</wp:posOffset>
                </wp:positionV>
                <wp:extent cx="1905000" cy="85725"/>
                <wp:effectExtent l="0" t="0" r="19050" b="28575"/>
                <wp:wrapNone/>
                <wp:docPr id="312" name="直線コネクタ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C89DE" id="直線コネクタ 312" o:spid="_x0000_s1026" style="position:absolute;left:0;text-align:lef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55pt,16.1pt" to="464.5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9D4DE3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4617F28" wp14:editId="7B57E4BD">
                <wp:simplePos x="0" y="0"/>
                <wp:positionH relativeFrom="column">
                  <wp:posOffset>3995420</wp:posOffset>
                </wp:positionH>
                <wp:positionV relativeFrom="paragraph">
                  <wp:posOffset>203354</wp:posOffset>
                </wp:positionV>
                <wp:extent cx="0" cy="1562100"/>
                <wp:effectExtent l="0" t="0" r="19050" b="19050"/>
                <wp:wrapNone/>
                <wp:docPr id="313" name="直線コネクタ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AEA83" id="直線コネクタ 313" o:spid="_x0000_s1026" style="position:absolute;left:0;text-align:lef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6pt,16pt" to="314.6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" strokecolor="black [3213]" strokeweight=".5pt">
                <v:stroke joinstyle="miter"/>
              </v:line>
            </w:pict>
          </mc:Fallback>
        </mc:AlternateContent>
      </w:r>
    </w:p>
    <w:p w:rsidR="009D4DE3" w:rsidRDefault="00267D8C" w:rsidP="009D4DE3">
      <w:r w:rsidRPr="00BB7278">
        <w:rPr>
          <w:noProof/>
          <w:sz w:val="24"/>
          <w:szCs w:val="24"/>
        </w:rPr>
        <mc:AlternateContent>
          <mc:Choice Requires="wps">
            <w:drawing>
              <wp:anchor distT="91440" distB="91440" distL="91440" distR="91440" simplePos="0" relativeHeight="251963392" behindDoc="1" locked="0" layoutInCell="1" allowOverlap="1" wp14:anchorId="1CC520DF" wp14:editId="518AC42E">
                <wp:simplePos x="0" y="0"/>
                <wp:positionH relativeFrom="margin">
                  <wp:posOffset>2133600</wp:posOffset>
                </wp:positionH>
                <wp:positionV relativeFrom="margin">
                  <wp:posOffset>4852670</wp:posOffset>
                </wp:positionV>
                <wp:extent cx="733425" cy="361950"/>
                <wp:effectExtent l="0" t="0" r="0" b="0"/>
                <wp:wrapSquare wrapText="bothSides"/>
                <wp:docPr id="335" name="テキスト ボックス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53916">
                          <a:off x="0" y="0"/>
                          <a:ext cx="7334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D8C" w:rsidRDefault="00267D8C" w:rsidP="00B9523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>17.782</w:t>
                            </w:r>
                          </w:p>
                          <w:p w:rsidR="00267D8C" w:rsidRPr="000649C0" w:rsidRDefault="00267D8C" w:rsidP="00B95232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520DF" id="テキスト ボックス 335" o:spid="_x0000_s1050" type="#_x0000_t202" style="position:absolute;left:0;text-align:left;margin-left:168pt;margin-top:382.1pt;width:57.75pt;height:28.5pt;rotation:-487243fd;z-index:-25135308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" filled="f" stroked="f" strokeweight=".5pt">
                <v:textbox inset=",7.2pt,,7.2pt">
                  <w:txbxContent>
                    <w:p w:rsidR="00267D8C" w:rsidRDefault="00267D8C" w:rsidP="00B95232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>17.782</w:t>
                      </w:r>
                    </w:p>
                    <w:p w:rsidR="00267D8C" w:rsidRPr="000649C0" w:rsidRDefault="00267D8C" w:rsidP="00B95232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F46B9">
        <w:rPr>
          <w:noProof/>
        </w:rPr>
        <mc:AlternateContent>
          <mc:Choice Requires="wps">
            <w:drawing>
              <wp:anchor distT="91440" distB="91440" distL="91440" distR="91440" simplePos="0" relativeHeight="251913216" behindDoc="1" locked="0" layoutInCell="1" allowOverlap="1" wp14:anchorId="75EF243D" wp14:editId="724E227B">
                <wp:simplePos x="0" y="0"/>
                <wp:positionH relativeFrom="margin">
                  <wp:posOffset>880110</wp:posOffset>
                </wp:positionH>
                <wp:positionV relativeFrom="margin">
                  <wp:posOffset>4925060</wp:posOffset>
                </wp:positionV>
                <wp:extent cx="409575" cy="2105025"/>
                <wp:effectExtent l="0" t="0" r="0" b="0"/>
                <wp:wrapSquare wrapText="bothSides"/>
                <wp:docPr id="314" name="テキスト ボックス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10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DE3" w:rsidRPr="00C77A04" w:rsidRDefault="009D4DE3" w:rsidP="009D4DE3">
                            <w:pPr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A04">
                              <w:rPr>
                                <w:rFonts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道</w:t>
                            </w:r>
                          </w:p>
                          <w:p w:rsidR="009D4DE3" w:rsidRPr="00C77A04" w:rsidRDefault="009D4DE3" w:rsidP="009D4DE3">
                            <w:pPr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A04">
                              <w:rPr>
                                <w:rFonts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道</w:t>
                            </w:r>
                          </w:p>
                          <w:p w:rsidR="009D4DE3" w:rsidRPr="00C77A04" w:rsidRDefault="009D4DE3" w:rsidP="009D4DE3">
                            <w:pPr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A04"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茅</w:t>
                            </w:r>
                          </w:p>
                          <w:p w:rsidR="009D4DE3" w:rsidRPr="00C77A04" w:rsidRDefault="009D4DE3" w:rsidP="009D4DE3">
                            <w:pPr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A04"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沼</w:t>
                            </w:r>
                          </w:p>
                          <w:p w:rsidR="009D4DE3" w:rsidRPr="00C77A04" w:rsidRDefault="009D4DE3" w:rsidP="009D4DE3">
                            <w:pPr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A04"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鉱</w:t>
                            </w:r>
                          </w:p>
                          <w:p w:rsidR="009D4DE3" w:rsidRPr="00C77A04" w:rsidRDefault="009D4DE3" w:rsidP="009D4DE3">
                            <w:pPr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A04"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</w:t>
                            </w:r>
                          </w:p>
                          <w:p w:rsidR="009D4DE3" w:rsidRPr="00C77A04" w:rsidRDefault="009D4DE3" w:rsidP="009D4DE3">
                            <w:pPr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A04"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泊</w:t>
                            </w:r>
                          </w:p>
                          <w:p w:rsidR="009D4DE3" w:rsidRPr="00872E9E" w:rsidRDefault="009D4DE3" w:rsidP="009D4DE3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A04"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F243D" id="テキスト ボックス 314" o:spid="_x0000_s1051" type="#_x0000_t202" style="position:absolute;left:0;text-align:left;margin-left:69.3pt;margin-top:387.8pt;width:32.25pt;height:165.75pt;z-index:-25140326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" filled="f" stroked="f" strokeweight=".5pt">
                <v:textbox inset=",7.2pt,,7.2pt">
                  <w:txbxContent>
                    <w:p w:rsidR="009D4DE3" w:rsidRPr="00C77A04" w:rsidRDefault="009D4DE3" w:rsidP="009D4DE3">
                      <w:pPr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A04">
                        <w:rPr>
                          <w:rFonts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道</w:t>
                      </w:r>
                    </w:p>
                    <w:p w:rsidR="009D4DE3" w:rsidRPr="00C77A04" w:rsidRDefault="009D4DE3" w:rsidP="009D4DE3">
                      <w:pPr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A04">
                        <w:rPr>
                          <w:rFonts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道</w:t>
                      </w:r>
                    </w:p>
                    <w:p w:rsidR="009D4DE3" w:rsidRPr="00C77A04" w:rsidRDefault="009D4DE3" w:rsidP="009D4DE3">
                      <w:pPr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A04"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茅</w:t>
                      </w:r>
                    </w:p>
                    <w:p w:rsidR="009D4DE3" w:rsidRPr="00C77A04" w:rsidRDefault="009D4DE3" w:rsidP="009D4DE3">
                      <w:pPr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A04"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沼</w:t>
                      </w:r>
                    </w:p>
                    <w:p w:rsidR="009D4DE3" w:rsidRPr="00C77A04" w:rsidRDefault="009D4DE3" w:rsidP="009D4DE3">
                      <w:pPr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A04"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鉱</w:t>
                      </w:r>
                    </w:p>
                    <w:p w:rsidR="009D4DE3" w:rsidRPr="00C77A04" w:rsidRDefault="009D4DE3" w:rsidP="009D4DE3">
                      <w:pPr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A04"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山</w:t>
                      </w:r>
                    </w:p>
                    <w:p w:rsidR="009D4DE3" w:rsidRPr="00C77A04" w:rsidRDefault="009D4DE3" w:rsidP="009D4DE3">
                      <w:pPr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A04"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泊</w:t>
                      </w:r>
                    </w:p>
                    <w:p w:rsidR="009D4DE3" w:rsidRPr="00872E9E" w:rsidRDefault="009D4DE3" w:rsidP="009D4DE3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A04"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線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D4DE3" w:rsidRDefault="00267D8C" w:rsidP="009D4DE3">
      <w:r w:rsidRPr="00BB7278">
        <w:rPr>
          <w:noProof/>
          <w:sz w:val="24"/>
          <w:szCs w:val="24"/>
        </w:rPr>
        <mc:AlternateContent>
          <mc:Choice Requires="wps">
            <w:drawing>
              <wp:anchor distT="91440" distB="91440" distL="91440" distR="91440" simplePos="0" relativeHeight="251961344" behindDoc="1" locked="0" layoutInCell="1" allowOverlap="1" wp14:anchorId="1186620E" wp14:editId="6B6C7B17">
                <wp:simplePos x="0" y="0"/>
                <wp:positionH relativeFrom="margin">
                  <wp:posOffset>2198370</wp:posOffset>
                </wp:positionH>
                <wp:positionV relativeFrom="margin">
                  <wp:posOffset>5204460</wp:posOffset>
                </wp:positionV>
                <wp:extent cx="571500" cy="620395"/>
                <wp:effectExtent l="0" t="0" r="0" b="0"/>
                <wp:wrapSquare wrapText="bothSides"/>
                <wp:docPr id="334" name="テキスト ボック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620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D8C" w:rsidRPr="009D4DE3" w:rsidRDefault="00EA4DE2" w:rsidP="009D4DE3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4"/>
                              </w:rPr>
                              <w:t>①</w:t>
                            </w:r>
                          </w:p>
                          <w:p w:rsidR="00267D8C" w:rsidRPr="000649C0" w:rsidRDefault="00267D8C" w:rsidP="00B95232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662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4" o:spid="_x0000_s1035" type="#_x0000_t202" style="position:absolute;left:0;text-align:left;margin-left:173.1pt;margin-top:409.8pt;width:45pt;height:48.85pt;z-index:-25135513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" filled="f" stroked="f" strokeweight=".5pt">
                <v:textbox inset=",7.2pt,,7.2pt">
                  <w:txbxContent>
                    <w:p w:rsidR="00267D8C" w:rsidRPr="009D4DE3" w:rsidRDefault="00EA4DE2" w:rsidP="009D4DE3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32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24"/>
                        </w:rPr>
                        <w:t>①</w:t>
                      </w:r>
                    </w:p>
                    <w:p w:rsidR="00267D8C" w:rsidRPr="000649C0" w:rsidRDefault="00267D8C" w:rsidP="00B95232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421119A" wp14:editId="63AD244C">
                <wp:simplePos x="0" y="0"/>
                <wp:positionH relativeFrom="column">
                  <wp:posOffset>1636395</wp:posOffset>
                </wp:positionH>
                <wp:positionV relativeFrom="paragraph">
                  <wp:posOffset>33020</wp:posOffset>
                </wp:positionV>
                <wp:extent cx="0" cy="1009650"/>
                <wp:effectExtent l="0" t="0" r="19050" b="19050"/>
                <wp:wrapNone/>
                <wp:docPr id="333" name="直線コネクタ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BFA0A" id="直線コネクタ 333" o:spid="_x0000_s1026" style="position:absolute;left:0;text-align:lef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85pt,2.6pt" to="128.8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" strokecolor="black [3213]" strokeweight=".5pt">
                <v:stroke joinstyle="miter"/>
              </v:line>
            </w:pict>
          </mc:Fallback>
        </mc:AlternateContent>
      </w:r>
      <w:r w:rsidR="009D4DE3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A8DBF4C" wp14:editId="6AF08EC3">
                <wp:simplePos x="0" y="0"/>
                <wp:positionH relativeFrom="column">
                  <wp:posOffset>1451610</wp:posOffset>
                </wp:positionH>
                <wp:positionV relativeFrom="paragraph">
                  <wp:posOffset>33020</wp:posOffset>
                </wp:positionV>
                <wp:extent cx="0" cy="962025"/>
                <wp:effectExtent l="0" t="0" r="19050" b="28575"/>
                <wp:wrapNone/>
                <wp:docPr id="315" name="直線コネクタ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BCA81" id="直線コネクタ 315" o:spid="_x0000_s1026" style="position:absolute;left:0;text-align:lef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3pt,2.6pt" to="114.3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:rsidR="009D4DE3" w:rsidRDefault="00267D8C" w:rsidP="009D4DE3">
      <w:r w:rsidRPr="00BB7278">
        <w:rPr>
          <w:noProof/>
          <w:sz w:val="24"/>
          <w:szCs w:val="24"/>
        </w:rPr>
        <mc:AlternateContent>
          <mc:Choice Requires="wps">
            <w:drawing>
              <wp:anchor distT="91440" distB="91440" distL="91440" distR="91440" simplePos="0" relativeHeight="251969536" behindDoc="1" locked="0" layoutInCell="1" allowOverlap="1" wp14:anchorId="79F21BF7" wp14:editId="5827CEF6">
                <wp:simplePos x="0" y="0"/>
                <wp:positionH relativeFrom="margin">
                  <wp:posOffset>3083560</wp:posOffset>
                </wp:positionH>
                <wp:positionV relativeFrom="margin">
                  <wp:posOffset>5447030</wp:posOffset>
                </wp:positionV>
                <wp:extent cx="733425" cy="361950"/>
                <wp:effectExtent l="0" t="0" r="0" b="0"/>
                <wp:wrapSquare wrapText="bothSides"/>
                <wp:docPr id="338" name="テキスト ボックス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334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D8C" w:rsidRDefault="00267D8C" w:rsidP="00B9523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>19.615</w:t>
                            </w:r>
                          </w:p>
                          <w:p w:rsidR="00267D8C" w:rsidRPr="000649C0" w:rsidRDefault="00267D8C" w:rsidP="00B95232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21BF7" id="テキスト ボックス 338" o:spid="_x0000_s1053" type="#_x0000_t202" style="position:absolute;left:0;text-align:left;margin-left:242.8pt;margin-top:428.9pt;width:57.75pt;height:28.5pt;rotation:90;z-index:-25134694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" filled="f" stroked="f" strokeweight=".5pt">
                <v:textbox inset=",7.2pt,,7.2pt">
                  <w:txbxContent>
                    <w:p w:rsidR="00267D8C" w:rsidRDefault="00267D8C" w:rsidP="00B95232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>19.615</w:t>
                      </w:r>
                    </w:p>
                    <w:p w:rsidR="00267D8C" w:rsidRPr="000649C0" w:rsidRDefault="00267D8C" w:rsidP="00B95232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B7278">
        <w:rPr>
          <w:noProof/>
          <w:sz w:val="24"/>
          <w:szCs w:val="24"/>
        </w:rPr>
        <mc:AlternateContent>
          <mc:Choice Requires="wps">
            <w:drawing>
              <wp:anchor distT="91440" distB="91440" distL="91440" distR="91440" simplePos="0" relativeHeight="251967488" behindDoc="1" locked="0" layoutInCell="1" allowOverlap="1" wp14:anchorId="0F1897EF" wp14:editId="3D89672B">
                <wp:simplePos x="0" y="0"/>
                <wp:positionH relativeFrom="margin">
                  <wp:posOffset>1432560</wp:posOffset>
                </wp:positionH>
                <wp:positionV relativeFrom="margin">
                  <wp:posOffset>5449570</wp:posOffset>
                </wp:positionV>
                <wp:extent cx="733425" cy="361950"/>
                <wp:effectExtent l="0" t="0" r="0" b="0"/>
                <wp:wrapSquare wrapText="bothSides"/>
                <wp:docPr id="337" name="テキスト ボックス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334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D8C" w:rsidRDefault="00267D8C" w:rsidP="00B9523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>11.117</w:t>
                            </w:r>
                          </w:p>
                          <w:p w:rsidR="00267D8C" w:rsidRPr="000649C0" w:rsidRDefault="00267D8C" w:rsidP="00B95232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897EF" id="テキスト ボックス 337" o:spid="_x0000_s1054" type="#_x0000_t202" style="position:absolute;left:0;text-align:left;margin-left:112.8pt;margin-top:429.1pt;width:57.75pt;height:28.5pt;rotation:90;z-index:-25134899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" filled="f" stroked="f" strokeweight=".5pt">
                <v:textbox inset=",7.2pt,,7.2pt">
                  <w:txbxContent>
                    <w:p w:rsidR="00267D8C" w:rsidRDefault="00267D8C" w:rsidP="00B95232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>11.117</w:t>
                      </w:r>
                    </w:p>
                    <w:p w:rsidR="00267D8C" w:rsidRPr="000649C0" w:rsidRDefault="00267D8C" w:rsidP="00B95232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D4DE3" w:rsidRDefault="009D4DE3" w:rsidP="009D4DE3"/>
    <w:p w:rsidR="009D4DE3" w:rsidRDefault="00267D8C" w:rsidP="009D4DE3">
      <w:r w:rsidRPr="00BB7278">
        <w:rPr>
          <w:noProof/>
          <w:sz w:val="24"/>
          <w:szCs w:val="24"/>
        </w:rPr>
        <mc:AlternateContent>
          <mc:Choice Requires="wps">
            <w:drawing>
              <wp:anchor distT="91440" distB="91440" distL="91440" distR="91440" simplePos="0" relativeHeight="251965440" behindDoc="1" locked="0" layoutInCell="1" allowOverlap="1" wp14:anchorId="5A9D24EA" wp14:editId="599DFAE0">
                <wp:simplePos x="0" y="0"/>
                <wp:positionH relativeFrom="margin">
                  <wp:posOffset>2202182</wp:posOffset>
                </wp:positionH>
                <wp:positionV relativeFrom="margin">
                  <wp:posOffset>5828845</wp:posOffset>
                </wp:positionV>
                <wp:extent cx="733425" cy="361950"/>
                <wp:effectExtent l="0" t="0" r="0" b="0"/>
                <wp:wrapSquare wrapText="bothSides"/>
                <wp:docPr id="336" name="テキスト ボックス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29343">
                          <a:off x="0" y="0"/>
                          <a:ext cx="7334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D8C" w:rsidRDefault="00267D8C" w:rsidP="00B9523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>17.660</w:t>
                            </w:r>
                          </w:p>
                          <w:p w:rsidR="00267D8C" w:rsidRPr="000649C0" w:rsidRDefault="00267D8C" w:rsidP="00B95232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D24EA" id="テキスト ボックス 336" o:spid="_x0000_s1055" type="#_x0000_t202" style="position:absolute;left:0;text-align:left;margin-left:173.4pt;margin-top:458.95pt;width:57.75pt;height:28.5pt;rotation:468957fd;z-index:-25135104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" filled="f" stroked="f" strokeweight=".5pt">
                <v:textbox inset=",7.2pt,,7.2pt">
                  <w:txbxContent>
                    <w:p w:rsidR="00267D8C" w:rsidRDefault="00267D8C" w:rsidP="00B95232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>17.660</w:t>
                      </w:r>
                    </w:p>
                    <w:p w:rsidR="00267D8C" w:rsidRPr="000649C0" w:rsidRDefault="00267D8C" w:rsidP="00B95232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D4DE3" w:rsidRDefault="00FC1B0F" w:rsidP="009D4DE3">
      <w:r>
        <w:rPr>
          <w:noProof/>
        </w:rPr>
        <mc:AlternateContent>
          <mc:Choice Requires="wps">
            <w:drawing>
              <wp:anchor distT="91440" distB="91440" distL="91440" distR="91440" simplePos="0" relativeHeight="251951104" behindDoc="1" locked="0" layoutInCell="1" allowOverlap="1" wp14:anchorId="02AF05BD" wp14:editId="0F7BDA49">
                <wp:simplePos x="0" y="0"/>
                <wp:positionH relativeFrom="margin">
                  <wp:posOffset>83820</wp:posOffset>
                </wp:positionH>
                <wp:positionV relativeFrom="margin">
                  <wp:posOffset>6163945</wp:posOffset>
                </wp:positionV>
                <wp:extent cx="531495" cy="523875"/>
                <wp:effectExtent l="0" t="0" r="0" b="0"/>
                <wp:wrapSquare wrapText="bothSides"/>
                <wp:docPr id="317" name="テキスト ボック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DE3" w:rsidRDefault="009D4DE3" w:rsidP="009D4DE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7097">
                              <w:rPr>
                                <w:rFonts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ス</w:t>
                            </w:r>
                          </w:p>
                          <w:p w:rsidR="009D4DE3" w:rsidRPr="00357097" w:rsidRDefault="009D4DE3" w:rsidP="009D4DE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10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709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F05BD" id="テキスト ボックス 317" o:spid="_x0000_s1056" type="#_x0000_t202" style="position:absolute;left:0;text-align:left;margin-left:6.6pt;margin-top:485.35pt;width:41.85pt;height:41.25pt;z-index:-25136537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" filled="f" stroked="f" strokeweight=".5pt">
                <v:textbox inset=",7.2pt,,7.2pt">
                  <w:txbxContent>
                    <w:p w:rsidR="009D4DE3" w:rsidRDefault="009D4DE3" w:rsidP="009D4DE3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7097">
                        <w:rPr>
                          <w:rFonts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ス</w:t>
                      </w:r>
                    </w:p>
                    <w:p w:rsidR="009D4DE3" w:rsidRPr="00357097" w:rsidRDefault="009D4DE3" w:rsidP="009D4DE3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10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7097">
                        <w:rPr>
                          <w:rFonts w:hint="eastAsia"/>
                          <w:color w:val="000000" w:themeColor="text1"/>
                          <w:sz w:val="1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停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D4DE3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D71E5F6" wp14:editId="358FC4C4">
                <wp:simplePos x="0" y="0"/>
                <wp:positionH relativeFrom="column">
                  <wp:posOffset>1442085</wp:posOffset>
                </wp:positionH>
                <wp:positionV relativeFrom="paragraph">
                  <wp:posOffset>80644</wp:posOffset>
                </wp:positionV>
                <wp:extent cx="2085975" cy="314325"/>
                <wp:effectExtent l="0" t="0" r="28575" b="28575"/>
                <wp:wrapNone/>
                <wp:docPr id="318" name="直線コネクタ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F69EF" id="直線コネクタ 318" o:spid="_x0000_s1026" style="position:absolute;left:0;text-align:lef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5pt,6.35pt" to="277.8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" strokecolor="black [3200]" strokeweight=".5pt">
                <v:stroke joinstyle="miter"/>
              </v:line>
            </w:pict>
          </mc:Fallback>
        </mc:AlternateContent>
      </w:r>
    </w:p>
    <w:p w:rsidR="009D4DE3" w:rsidRDefault="003F46B9" w:rsidP="009D4DE3">
      <w:r>
        <w:rPr>
          <w:noProof/>
        </w:rPr>
        <mc:AlternateContent>
          <mc:Choice Requires="wps">
            <w:drawing>
              <wp:anchor distT="91440" distB="91440" distL="91440" distR="91440" simplePos="0" relativeHeight="251935744" behindDoc="1" locked="0" layoutInCell="1" allowOverlap="1" wp14:anchorId="1714FCBB" wp14:editId="1B30476F">
                <wp:simplePos x="0" y="0"/>
                <wp:positionH relativeFrom="margin">
                  <wp:posOffset>1725930</wp:posOffset>
                </wp:positionH>
                <wp:positionV relativeFrom="margin">
                  <wp:posOffset>6351996</wp:posOffset>
                </wp:positionV>
                <wp:extent cx="2178050" cy="361950"/>
                <wp:effectExtent l="0" t="114300" r="0" b="133350"/>
                <wp:wrapSquare wrapText="bothSides"/>
                <wp:docPr id="320" name="テキスト ボック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14439">
                          <a:off x="0" y="0"/>
                          <a:ext cx="21780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DE3" w:rsidRPr="00C77A04" w:rsidRDefault="00C77A04" w:rsidP="009D4DE3">
                            <w:pPr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A04">
                              <w:rPr>
                                <w:rFonts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村</w:t>
                            </w:r>
                            <w:r w:rsidR="009D4DE3" w:rsidRPr="00C77A04">
                              <w:rPr>
                                <w:rFonts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道新</w:t>
                            </w:r>
                            <w:r w:rsidR="009D4DE3" w:rsidRPr="00C77A04"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茅沼</w:t>
                            </w:r>
                            <w:r w:rsidR="009D4DE3" w:rsidRPr="00C77A04">
                              <w:rPr>
                                <w:rFonts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左</w:t>
                            </w:r>
                            <w:r w:rsidR="009D4DE3" w:rsidRPr="00C77A04"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岸線</w:t>
                            </w:r>
                            <w:r w:rsidR="009D4DE3" w:rsidRPr="00C77A04">
                              <w:rPr>
                                <w:rFonts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通</w:t>
                            </w:r>
                            <w:r w:rsidR="009D4DE3" w:rsidRPr="00C77A04"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4FCBB" id="テキスト ボックス 320" o:spid="_x0000_s1057" type="#_x0000_t202" style="position:absolute;left:0;text-align:left;margin-left:135.9pt;margin-top:500.15pt;width:171.5pt;height:28.5pt;rotation:671131fd;z-index:-25138073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" filled="f" stroked="f" strokeweight=".5pt">
                <v:textbox inset=",7.2pt,,7.2pt">
                  <w:txbxContent>
                    <w:p w:rsidR="009D4DE3" w:rsidRPr="00C77A04" w:rsidRDefault="00C77A04" w:rsidP="009D4DE3">
                      <w:pPr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A04">
                        <w:rPr>
                          <w:rFonts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村</w:t>
                      </w:r>
                      <w:r w:rsidR="009D4DE3" w:rsidRPr="00C77A04">
                        <w:rPr>
                          <w:rFonts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道新</w:t>
                      </w:r>
                      <w:r w:rsidR="009D4DE3" w:rsidRPr="00C77A04"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茅沼</w:t>
                      </w:r>
                      <w:r w:rsidR="009D4DE3" w:rsidRPr="00C77A04">
                        <w:rPr>
                          <w:rFonts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左</w:t>
                      </w:r>
                      <w:r w:rsidR="009D4DE3" w:rsidRPr="00C77A04"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岸線</w:t>
                      </w:r>
                      <w:r w:rsidR="009D4DE3" w:rsidRPr="00C77A04">
                        <w:rPr>
                          <w:rFonts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通</w:t>
                      </w:r>
                      <w:r w:rsidR="009D4DE3" w:rsidRPr="00C77A04"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線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D4DE3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77C6818" wp14:editId="2AB25934">
                <wp:simplePos x="0" y="0"/>
                <wp:positionH relativeFrom="column">
                  <wp:posOffset>184785</wp:posOffset>
                </wp:positionH>
                <wp:positionV relativeFrom="paragraph">
                  <wp:posOffset>61595</wp:posOffset>
                </wp:positionV>
                <wp:extent cx="428625" cy="390525"/>
                <wp:effectExtent l="0" t="0" r="28575" b="28575"/>
                <wp:wrapNone/>
                <wp:docPr id="319" name="正方形/長方形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DE3" w:rsidRDefault="009D4DE3" w:rsidP="009D4D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C6818" id="正方形/長方形 319" o:spid="_x0000_s1058" style="position:absolute;left:0;text-align:left;margin-left:14.55pt;margin-top:4.85pt;width:33.75pt;height:30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" fillcolor="white [3201]" strokecolor="black [3213]" strokeweight="1.5pt">
                <v:textbox>
                  <w:txbxContent>
                    <w:p w:rsidR="009D4DE3" w:rsidRDefault="009D4DE3" w:rsidP="009D4D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D4DE3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6313B54" wp14:editId="49BDBC5D">
                <wp:simplePos x="0" y="0"/>
                <wp:positionH relativeFrom="column">
                  <wp:posOffset>4051300</wp:posOffset>
                </wp:positionH>
                <wp:positionV relativeFrom="paragraph">
                  <wp:posOffset>175895</wp:posOffset>
                </wp:positionV>
                <wp:extent cx="1809750" cy="276225"/>
                <wp:effectExtent l="0" t="0" r="19050" b="28575"/>
                <wp:wrapNone/>
                <wp:docPr id="321" name="直線コネクタ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AF964" id="直線コネクタ 321" o:spid="_x0000_s1026" style="position:absolute;left:0;text-align:lef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pt,13.85pt" to="461.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" strokecolor="black [3213]" strokeweight=".5pt">
                <v:stroke joinstyle="miter"/>
              </v:line>
            </w:pict>
          </mc:Fallback>
        </mc:AlternateContent>
      </w:r>
    </w:p>
    <w:p w:rsidR="009D4DE3" w:rsidRDefault="00267D8C" w:rsidP="009D4DE3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52C61AF" wp14:editId="42AC63AC">
                <wp:simplePos x="0" y="0"/>
                <wp:positionH relativeFrom="column">
                  <wp:posOffset>1394460</wp:posOffset>
                </wp:positionH>
                <wp:positionV relativeFrom="paragraph">
                  <wp:posOffset>118745</wp:posOffset>
                </wp:positionV>
                <wp:extent cx="0" cy="1647825"/>
                <wp:effectExtent l="0" t="0" r="19050" b="28575"/>
                <wp:wrapNone/>
                <wp:docPr id="323" name="直線コネクタ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48D2A" id="直線コネクタ 323" o:spid="_x0000_s1026" style="position:absolute;left:0;text-align:lef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pt,9.35pt" to="109.8pt,1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9D4DE3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EF01421" wp14:editId="2B40EF63">
                <wp:simplePos x="0" y="0"/>
                <wp:positionH relativeFrom="column">
                  <wp:posOffset>1394460</wp:posOffset>
                </wp:positionH>
                <wp:positionV relativeFrom="paragraph">
                  <wp:posOffset>118745</wp:posOffset>
                </wp:positionV>
                <wp:extent cx="2133600" cy="371703"/>
                <wp:effectExtent l="0" t="0" r="19050" b="28575"/>
                <wp:wrapNone/>
                <wp:docPr id="322" name="直線コネクタ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3717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7534B" id="直線コネクタ 322" o:spid="_x0000_s1026" style="position:absolute;left:0;text-align:lef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pt,9.35pt" to="277.8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 w:rsidR="009D4DE3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A7882F1" wp14:editId="2C444001">
                <wp:simplePos x="0" y="0"/>
                <wp:positionH relativeFrom="column">
                  <wp:posOffset>1612900</wp:posOffset>
                </wp:positionH>
                <wp:positionV relativeFrom="paragraph">
                  <wp:posOffset>166370</wp:posOffset>
                </wp:positionV>
                <wp:extent cx="0" cy="1647825"/>
                <wp:effectExtent l="0" t="0" r="19050" b="28575"/>
                <wp:wrapNone/>
                <wp:docPr id="324" name="直線コネクタ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F497F" id="直線コネクタ 324" o:spid="_x0000_s1026" style="position:absolute;left:0;text-align:lef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pt,13.1pt" to="127pt,1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</w:p>
    <w:p w:rsidR="009D4DE3" w:rsidRDefault="009D4DE3" w:rsidP="009D4DE3"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15821C8" wp14:editId="3D14D112">
                <wp:simplePos x="0" y="0"/>
                <wp:positionH relativeFrom="column">
                  <wp:posOffset>1718310</wp:posOffset>
                </wp:positionH>
                <wp:positionV relativeFrom="paragraph">
                  <wp:posOffset>185420</wp:posOffset>
                </wp:positionV>
                <wp:extent cx="914400" cy="685800"/>
                <wp:effectExtent l="0" t="0" r="19050" b="19050"/>
                <wp:wrapNone/>
                <wp:docPr id="325" name="正方形/長方形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2F233" id="正方形/長方形 325" o:spid="_x0000_s1026" style="position:absolute;left:0;text-align:left;margin-left:135.3pt;margin-top:14.6pt;width:1in;height:5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" fillcolor="white [3201]" strokecolor="black [3213]" strokeweight="1.5pt"/>
            </w:pict>
          </mc:Fallback>
        </mc:AlternateContent>
      </w:r>
    </w:p>
    <w:p w:rsidR="009D4DE3" w:rsidRDefault="009D4DE3" w:rsidP="009D4DE3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2A56A17" wp14:editId="7EE3EA4A">
                <wp:simplePos x="0" y="0"/>
                <wp:positionH relativeFrom="column">
                  <wp:posOffset>3528060</wp:posOffset>
                </wp:positionH>
                <wp:positionV relativeFrom="paragraph">
                  <wp:posOffset>33020</wp:posOffset>
                </wp:positionV>
                <wp:extent cx="0" cy="1276350"/>
                <wp:effectExtent l="0" t="0" r="19050" b="19050"/>
                <wp:wrapNone/>
                <wp:docPr id="326" name="直線コネクタ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6E1CD" id="直線コネクタ 326" o:spid="_x0000_s1026" style="position:absolute;left:0;text-align:lef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8pt,2.6pt" to="277.8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8A01558" wp14:editId="005F7936">
                <wp:simplePos x="0" y="0"/>
                <wp:positionH relativeFrom="column">
                  <wp:posOffset>3918585</wp:posOffset>
                </wp:positionH>
                <wp:positionV relativeFrom="paragraph">
                  <wp:posOffset>33020</wp:posOffset>
                </wp:positionV>
                <wp:extent cx="0" cy="1276350"/>
                <wp:effectExtent l="0" t="0" r="19050" b="19050"/>
                <wp:wrapNone/>
                <wp:docPr id="327" name="直線コネクタ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084AE" id="直線コネクタ 327" o:spid="_x0000_s1026" style="position:absolute;left:0;text-align:lef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55pt,2.6pt" to="308.5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9B9AE7C" wp14:editId="1367A8C9">
                <wp:simplePos x="0" y="0"/>
                <wp:positionH relativeFrom="column">
                  <wp:posOffset>3927475</wp:posOffset>
                </wp:positionH>
                <wp:positionV relativeFrom="paragraph">
                  <wp:posOffset>33020</wp:posOffset>
                </wp:positionV>
                <wp:extent cx="1809750" cy="276225"/>
                <wp:effectExtent l="0" t="0" r="19050" b="28575"/>
                <wp:wrapNone/>
                <wp:docPr id="328" name="直線コネクタ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E6078" id="直線コネクタ 328" o:spid="_x0000_s1026" style="position:absolute;left:0;text-align:lef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25pt,2.6pt" to="451.7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" strokecolor="black [3213]" strokeweight=".5pt">
                <v:stroke joinstyle="miter"/>
              </v:line>
            </w:pict>
          </mc:Fallback>
        </mc:AlternateContent>
      </w:r>
    </w:p>
    <w:p w:rsidR="009D4DE3" w:rsidRDefault="009D4DE3" w:rsidP="009D4DE3"/>
    <w:p w:rsidR="009D4DE3" w:rsidRDefault="009D4DE3" w:rsidP="009D4DE3"/>
    <w:p w:rsidR="009D4DE3" w:rsidRDefault="003F46B9" w:rsidP="009D4DE3">
      <w:r>
        <w:rPr>
          <w:noProof/>
        </w:rPr>
        <mc:AlternateContent>
          <mc:Choice Requires="wps">
            <w:drawing>
              <wp:anchor distT="91440" distB="91440" distL="91440" distR="91440" simplePos="0" relativeHeight="251914240" behindDoc="1" locked="0" layoutInCell="1" allowOverlap="1" wp14:anchorId="0AC2F1CD" wp14:editId="73C30396">
                <wp:simplePos x="0" y="0"/>
                <wp:positionH relativeFrom="margin">
                  <wp:posOffset>889635</wp:posOffset>
                </wp:positionH>
                <wp:positionV relativeFrom="margin">
                  <wp:posOffset>7567295</wp:posOffset>
                </wp:positionV>
                <wp:extent cx="352425" cy="1123950"/>
                <wp:effectExtent l="0" t="0" r="0" b="0"/>
                <wp:wrapSquare wrapText="bothSides"/>
                <wp:docPr id="329" name="テキスト ボック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DE3" w:rsidRPr="00C77A04" w:rsidRDefault="009D4DE3" w:rsidP="009D4DE3">
                            <w:pPr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A04">
                              <w:rPr>
                                <w:rFonts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至</w:t>
                            </w:r>
                          </w:p>
                          <w:p w:rsidR="009D4DE3" w:rsidRPr="00C77A04" w:rsidRDefault="009D4DE3" w:rsidP="009D4DE3">
                            <w:pPr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A04">
                              <w:rPr>
                                <w:rFonts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9D4DE3" w:rsidRPr="00C77A04" w:rsidRDefault="009D4DE3" w:rsidP="009D4DE3">
                            <w:pPr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A04"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岩</w:t>
                            </w:r>
                          </w:p>
                          <w:p w:rsidR="009D4DE3" w:rsidRPr="00C77A04" w:rsidRDefault="009D4DE3" w:rsidP="009D4DE3">
                            <w:pPr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A04"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2F1CD" id="テキスト ボックス 329" o:spid="_x0000_s1059" type="#_x0000_t202" style="position:absolute;left:0;text-align:left;margin-left:70.05pt;margin-top:595.85pt;width:27.75pt;height:88.5pt;z-index:-25140224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" filled="f" stroked="f" strokeweight=".5pt">
                <v:textbox inset=",7.2pt,,7.2pt">
                  <w:txbxContent>
                    <w:p w:rsidR="009D4DE3" w:rsidRPr="00C77A04" w:rsidRDefault="009D4DE3" w:rsidP="009D4DE3">
                      <w:pPr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A04">
                        <w:rPr>
                          <w:rFonts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至</w:t>
                      </w:r>
                    </w:p>
                    <w:p w:rsidR="009D4DE3" w:rsidRPr="00C77A04" w:rsidRDefault="009D4DE3" w:rsidP="009D4DE3">
                      <w:pPr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A04">
                        <w:rPr>
                          <w:rFonts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9D4DE3" w:rsidRPr="00C77A04" w:rsidRDefault="009D4DE3" w:rsidP="009D4DE3">
                      <w:pPr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A04"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岩</w:t>
                      </w:r>
                    </w:p>
                    <w:p w:rsidR="009D4DE3" w:rsidRPr="00C77A04" w:rsidRDefault="009D4DE3" w:rsidP="009D4DE3">
                      <w:pPr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A04"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D4DE3" w:rsidRDefault="009D4DE3" w:rsidP="009D4DE3"/>
    <w:p w:rsidR="009D4DE3" w:rsidRDefault="009D4DE3" w:rsidP="009D4DE3"/>
    <w:p w:rsidR="009D4DE3" w:rsidRDefault="009D4DE3" w:rsidP="009D4DE3"/>
    <w:p w:rsidR="009D4DE3" w:rsidRDefault="009D4DE3" w:rsidP="009D4DE3"/>
    <w:p w:rsidR="00B95232" w:rsidRDefault="00B95232"/>
    <w:p w:rsidR="000D25DB" w:rsidRDefault="000D25DB"/>
    <w:p w:rsidR="000D25DB" w:rsidRDefault="000D25DB" w:rsidP="000D25DB">
      <w:pPr>
        <w:rPr>
          <w:rFonts w:asciiTheme="majorEastAsia" w:eastAsiaTheme="majorEastAsia" w:hAnsiTheme="majorEastAsia"/>
          <w:szCs w:val="21"/>
        </w:rPr>
      </w:pPr>
    </w:p>
    <w:p w:rsidR="000D25DB" w:rsidRDefault="000D25DB" w:rsidP="000D25DB">
      <w:pPr>
        <w:jc w:val="left"/>
        <w:rPr>
          <w:rFonts w:asciiTheme="majorEastAsia" w:eastAsiaTheme="majorEastAsia" w:hAnsiTheme="majorEastAsia"/>
          <w:sz w:val="48"/>
          <w:szCs w:val="48"/>
        </w:rPr>
      </w:pPr>
    </w:p>
    <w:p w:rsidR="000D25DB" w:rsidRPr="00175B59" w:rsidRDefault="000D25DB" w:rsidP="000D25DB">
      <w:pPr>
        <w:jc w:val="center"/>
        <w:rPr>
          <w:rFonts w:asciiTheme="majorEastAsia" w:eastAsiaTheme="majorEastAsia" w:hAnsiTheme="majorEastAsia" w:hint="eastAsia"/>
          <w:sz w:val="48"/>
          <w:szCs w:val="48"/>
        </w:rPr>
      </w:pPr>
      <w:r w:rsidRPr="00175B59">
        <w:rPr>
          <w:rFonts w:asciiTheme="majorEastAsia" w:eastAsiaTheme="majorEastAsia" w:hAnsiTheme="majorEastAsia" w:hint="eastAsia"/>
          <w:sz w:val="48"/>
          <w:szCs w:val="48"/>
        </w:rPr>
        <w:t xml:space="preserve">物　件　</w:t>
      </w:r>
      <w:r w:rsidRPr="00175B59">
        <w:rPr>
          <w:rFonts w:asciiTheme="majorEastAsia" w:eastAsiaTheme="majorEastAsia" w:hAnsiTheme="majorEastAsia"/>
          <w:sz w:val="48"/>
          <w:szCs w:val="48"/>
        </w:rPr>
        <w:t>調</w:t>
      </w:r>
      <w:r w:rsidRPr="00175B59">
        <w:rPr>
          <w:rFonts w:asciiTheme="majorEastAsia" w:eastAsiaTheme="majorEastAsia" w:hAnsiTheme="majorEastAsia" w:hint="eastAsia"/>
          <w:sz w:val="48"/>
          <w:szCs w:val="48"/>
        </w:rPr>
        <w:t xml:space="preserve">　</w:t>
      </w:r>
      <w:r>
        <w:rPr>
          <w:rFonts w:asciiTheme="majorEastAsia" w:eastAsiaTheme="majorEastAsia" w:hAnsiTheme="majorEastAsia"/>
          <w:sz w:val="48"/>
          <w:szCs w:val="48"/>
        </w:rPr>
        <w:t xml:space="preserve">書　</w:t>
      </w:r>
      <w:r w:rsidR="00EA4DE2">
        <w:rPr>
          <w:rFonts w:asciiTheme="majorEastAsia" w:eastAsiaTheme="majorEastAsia" w:hAnsiTheme="majorEastAsia" w:hint="eastAsia"/>
          <w:sz w:val="48"/>
          <w:szCs w:val="48"/>
        </w:rPr>
        <w:t>１</w:t>
      </w:r>
    </w:p>
    <w:p w:rsidR="000D25DB" w:rsidRDefault="000D25DB" w:rsidP="000D25DB">
      <w:pPr>
        <w:rPr>
          <w:rFonts w:asciiTheme="majorEastAsia" w:eastAsiaTheme="majorEastAsia" w:hAnsiTheme="majorEastAsia"/>
          <w:szCs w:val="21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5954"/>
      </w:tblGrid>
      <w:tr w:rsidR="000D25DB" w:rsidTr="002F396C">
        <w:trPr>
          <w:trHeight w:val="567"/>
          <w:jc w:val="center"/>
        </w:trPr>
        <w:tc>
          <w:tcPr>
            <w:tcW w:w="1842" w:type="dxa"/>
            <w:vAlign w:val="center"/>
          </w:tcPr>
          <w:p w:rsidR="000D25DB" w:rsidRPr="00B46991" w:rsidRDefault="000D25DB" w:rsidP="00832F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46991">
              <w:rPr>
                <w:rFonts w:asciiTheme="majorEastAsia" w:eastAsiaTheme="majorEastAsia" w:hAnsiTheme="majorEastAsia" w:hint="eastAsia"/>
                <w:sz w:val="22"/>
              </w:rPr>
              <w:t xml:space="preserve">物　</w:t>
            </w:r>
            <w:r w:rsidRPr="00B46991">
              <w:rPr>
                <w:rFonts w:asciiTheme="majorEastAsia" w:eastAsiaTheme="majorEastAsia" w:hAnsiTheme="majorEastAsia"/>
                <w:sz w:val="22"/>
              </w:rPr>
              <w:t xml:space="preserve">　　</w:t>
            </w:r>
            <w:r w:rsidRPr="00B46991">
              <w:rPr>
                <w:rFonts w:asciiTheme="majorEastAsia" w:eastAsiaTheme="majorEastAsia" w:hAnsiTheme="majorEastAsia" w:hint="eastAsia"/>
                <w:sz w:val="22"/>
              </w:rPr>
              <w:t>件</w:t>
            </w:r>
          </w:p>
        </w:tc>
        <w:tc>
          <w:tcPr>
            <w:tcW w:w="5954" w:type="dxa"/>
            <w:vAlign w:val="center"/>
          </w:tcPr>
          <w:p w:rsidR="000D25DB" w:rsidRPr="00B46991" w:rsidRDefault="000D25DB" w:rsidP="00832FD8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B46991">
              <w:rPr>
                <w:rFonts w:asciiTheme="majorEastAsia" w:eastAsiaTheme="majorEastAsia" w:hAnsiTheme="majorEastAsia" w:hint="eastAsia"/>
                <w:sz w:val="22"/>
              </w:rPr>
              <w:t xml:space="preserve">区　</w:t>
            </w:r>
            <w:r w:rsidRPr="00B46991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 w:rsidR="00EA4DE2">
              <w:rPr>
                <w:rFonts w:asciiTheme="majorEastAsia" w:eastAsiaTheme="majorEastAsia" w:hAnsiTheme="majorEastAsia" w:hint="eastAsia"/>
                <w:sz w:val="22"/>
              </w:rPr>
              <w:t>画　　１</w:t>
            </w:r>
          </w:p>
        </w:tc>
      </w:tr>
      <w:tr w:rsidR="000D25DB" w:rsidTr="002F396C">
        <w:trPr>
          <w:trHeight w:val="567"/>
          <w:jc w:val="center"/>
        </w:trPr>
        <w:tc>
          <w:tcPr>
            <w:tcW w:w="1842" w:type="dxa"/>
            <w:vAlign w:val="center"/>
          </w:tcPr>
          <w:p w:rsidR="000D25DB" w:rsidRPr="00B46991" w:rsidRDefault="000D25DB" w:rsidP="00832F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46991">
              <w:rPr>
                <w:rFonts w:asciiTheme="majorEastAsia" w:eastAsiaTheme="majorEastAsia" w:hAnsiTheme="majorEastAsia" w:hint="eastAsia"/>
                <w:sz w:val="22"/>
              </w:rPr>
              <w:t>所　在　地</w:t>
            </w:r>
          </w:p>
        </w:tc>
        <w:tc>
          <w:tcPr>
            <w:tcW w:w="5954" w:type="dxa"/>
            <w:vAlign w:val="center"/>
          </w:tcPr>
          <w:p w:rsidR="000D25DB" w:rsidRPr="00B46991" w:rsidRDefault="000D25DB" w:rsidP="00832FD8">
            <w:pPr>
              <w:rPr>
                <w:rFonts w:asciiTheme="majorEastAsia" w:eastAsiaTheme="majorEastAsia" w:hAnsiTheme="majorEastAsia"/>
                <w:sz w:val="22"/>
              </w:rPr>
            </w:pPr>
            <w:r w:rsidRPr="00B4699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B46991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 w:rsidRPr="00B70314">
              <w:rPr>
                <w:rFonts w:asciiTheme="majorEastAsia" w:eastAsiaTheme="majorEastAsia" w:hAnsiTheme="majorEastAsia" w:hint="eastAsia"/>
                <w:sz w:val="22"/>
              </w:rPr>
              <w:t>古</w:t>
            </w:r>
            <w:r w:rsidRPr="00B70314">
              <w:rPr>
                <w:rFonts w:asciiTheme="majorEastAsia" w:eastAsiaTheme="majorEastAsia" w:hAnsiTheme="majorEastAsia"/>
                <w:sz w:val="22"/>
              </w:rPr>
              <w:t>宇郡泊</w:t>
            </w:r>
            <w:r w:rsidRPr="00B70314">
              <w:rPr>
                <w:rFonts w:asciiTheme="majorEastAsia" w:eastAsiaTheme="majorEastAsia" w:hAnsiTheme="majorEastAsia" w:hint="eastAsia"/>
                <w:sz w:val="22"/>
              </w:rPr>
              <w:t>村</w:t>
            </w:r>
            <w:r>
              <w:rPr>
                <w:rFonts w:asciiTheme="majorEastAsia" w:eastAsiaTheme="majorEastAsia" w:hAnsiTheme="majorEastAsia"/>
                <w:sz w:val="22"/>
              </w:rPr>
              <w:t>大字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茅沼</w:t>
            </w:r>
            <w:r>
              <w:rPr>
                <w:rFonts w:asciiTheme="majorEastAsia" w:eastAsiaTheme="majorEastAsia" w:hAnsiTheme="majorEastAsia"/>
                <w:sz w:val="22"/>
              </w:rPr>
              <w:t>村２１番４</w:t>
            </w:r>
          </w:p>
        </w:tc>
      </w:tr>
      <w:tr w:rsidR="000D25DB" w:rsidTr="002F396C">
        <w:trPr>
          <w:trHeight w:val="567"/>
          <w:jc w:val="center"/>
        </w:trPr>
        <w:tc>
          <w:tcPr>
            <w:tcW w:w="1842" w:type="dxa"/>
            <w:vAlign w:val="center"/>
          </w:tcPr>
          <w:p w:rsidR="000D25DB" w:rsidRPr="00B46991" w:rsidRDefault="000D25DB" w:rsidP="00832F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46991">
              <w:rPr>
                <w:rFonts w:asciiTheme="majorEastAsia" w:eastAsiaTheme="majorEastAsia" w:hAnsiTheme="majorEastAsia" w:hint="eastAsia"/>
                <w:sz w:val="22"/>
              </w:rPr>
              <w:t>地</w:t>
            </w:r>
            <w:r w:rsidRPr="00B46991">
              <w:rPr>
                <w:rFonts w:asciiTheme="majorEastAsia" w:eastAsiaTheme="majorEastAsia" w:hAnsiTheme="majorEastAsia"/>
                <w:sz w:val="22"/>
              </w:rPr>
              <w:t xml:space="preserve">　　　目</w:t>
            </w:r>
          </w:p>
        </w:tc>
        <w:tc>
          <w:tcPr>
            <w:tcW w:w="5954" w:type="dxa"/>
            <w:vAlign w:val="center"/>
          </w:tcPr>
          <w:p w:rsidR="000D25DB" w:rsidRPr="00B46991" w:rsidRDefault="000D25DB" w:rsidP="00832FD8">
            <w:pPr>
              <w:rPr>
                <w:rFonts w:asciiTheme="majorEastAsia" w:eastAsiaTheme="majorEastAsia" w:hAnsiTheme="majorEastAsia"/>
                <w:sz w:val="22"/>
              </w:rPr>
            </w:pPr>
            <w:r w:rsidRPr="00B4699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B46991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 w:rsidRPr="00B46991">
              <w:rPr>
                <w:rFonts w:asciiTheme="majorEastAsia" w:eastAsiaTheme="majorEastAsia" w:hAnsiTheme="majorEastAsia" w:hint="eastAsia"/>
                <w:sz w:val="22"/>
              </w:rPr>
              <w:t xml:space="preserve">宅　</w:t>
            </w:r>
            <w:r w:rsidRPr="00B46991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 w:rsidRPr="00B46991">
              <w:rPr>
                <w:rFonts w:asciiTheme="majorEastAsia" w:eastAsiaTheme="majorEastAsia" w:hAnsiTheme="majorEastAsia" w:hint="eastAsia"/>
                <w:sz w:val="22"/>
              </w:rPr>
              <w:t>地</w:t>
            </w:r>
          </w:p>
        </w:tc>
      </w:tr>
      <w:tr w:rsidR="000D25DB" w:rsidTr="002F396C">
        <w:trPr>
          <w:trHeight w:val="567"/>
          <w:jc w:val="center"/>
        </w:trPr>
        <w:tc>
          <w:tcPr>
            <w:tcW w:w="1842" w:type="dxa"/>
            <w:vAlign w:val="center"/>
          </w:tcPr>
          <w:p w:rsidR="000D25DB" w:rsidRPr="00B46991" w:rsidRDefault="000D25DB" w:rsidP="00832F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46991">
              <w:rPr>
                <w:rFonts w:asciiTheme="majorEastAsia" w:eastAsiaTheme="majorEastAsia" w:hAnsiTheme="majorEastAsia" w:hint="eastAsia"/>
                <w:sz w:val="22"/>
              </w:rPr>
              <w:t xml:space="preserve">面　</w:t>
            </w:r>
            <w:r w:rsidRPr="00B46991">
              <w:rPr>
                <w:rFonts w:asciiTheme="majorEastAsia" w:eastAsiaTheme="majorEastAsia" w:hAnsiTheme="majorEastAsia"/>
                <w:sz w:val="22"/>
              </w:rPr>
              <w:t xml:space="preserve">　　</w:t>
            </w:r>
            <w:r w:rsidRPr="00B46991">
              <w:rPr>
                <w:rFonts w:asciiTheme="majorEastAsia" w:eastAsiaTheme="majorEastAsia" w:hAnsiTheme="majorEastAsia" w:hint="eastAsia"/>
                <w:sz w:val="22"/>
              </w:rPr>
              <w:t>積</w:t>
            </w:r>
          </w:p>
        </w:tc>
        <w:tc>
          <w:tcPr>
            <w:tcW w:w="5954" w:type="dxa"/>
            <w:vAlign w:val="center"/>
          </w:tcPr>
          <w:p w:rsidR="000D25DB" w:rsidRPr="00B46991" w:rsidRDefault="000D25DB" w:rsidP="00832FD8">
            <w:pPr>
              <w:rPr>
                <w:rFonts w:asciiTheme="majorEastAsia" w:eastAsiaTheme="majorEastAsia" w:hAnsiTheme="majorEastAsia"/>
                <w:sz w:val="22"/>
              </w:rPr>
            </w:pPr>
            <w:r w:rsidRPr="00B4699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B46991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２６３．０７</w:t>
            </w:r>
            <w:r w:rsidRPr="00B46991">
              <w:rPr>
                <w:rFonts w:asciiTheme="majorEastAsia" w:eastAsiaTheme="majorEastAsia" w:hAnsiTheme="majorEastAsia" w:hint="eastAsia"/>
                <w:sz w:val="22"/>
              </w:rPr>
              <w:t>㎡ (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７９．５７</w:t>
            </w:r>
            <w:r w:rsidRPr="00B46991">
              <w:rPr>
                <w:rFonts w:asciiTheme="majorEastAsia" w:eastAsiaTheme="majorEastAsia" w:hAnsiTheme="majorEastAsia" w:hint="eastAsia"/>
                <w:sz w:val="22"/>
              </w:rPr>
              <w:t>坪</w:t>
            </w:r>
            <w:r w:rsidRPr="00B46991">
              <w:rPr>
                <w:rFonts w:asciiTheme="majorEastAsia" w:eastAsiaTheme="majorEastAsia" w:hAnsiTheme="majorEastAsia"/>
                <w:sz w:val="22"/>
              </w:rPr>
              <w:t>)</w:t>
            </w:r>
          </w:p>
        </w:tc>
      </w:tr>
      <w:tr w:rsidR="000D25DB" w:rsidTr="002F396C">
        <w:trPr>
          <w:trHeight w:val="567"/>
          <w:jc w:val="center"/>
        </w:trPr>
        <w:tc>
          <w:tcPr>
            <w:tcW w:w="1842" w:type="dxa"/>
            <w:vAlign w:val="center"/>
          </w:tcPr>
          <w:p w:rsidR="000D25DB" w:rsidRPr="00B46991" w:rsidRDefault="000D25DB" w:rsidP="00832F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46991">
              <w:rPr>
                <w:rFonts w:asciiTheme="majorEastAsia" w:eastAsiaTheme="majorEastAsia" w:hAnsiTheme="majorEastAsia" w:hint="eastAsia"/>
                <w:sz w:val="22"/>
              </w:rPr>
              <w:t>間</w:t>
            </w:r>
            <w:r w:rsidRPr="00B46991">
              <w:rPr>
                <w:rFonts w:asciiTheme="majorEastAsia" w:eastAsiaTheme="majorEastAsia" w:hAnsiTheme="majorEastAsia"/>
                <w:sz w:val="22"/>
              </w:rPr>
              <w:t xml:space="preserve">　　　口</w:t>
            </w:r>
          </w:p>
        </w:tc>
        <w:tc>
          <w:tcPr>
            <w:tcW w:w="5954" w:type="dxa"/>
            <w:vAlign w:val="center"/>
          </w:tcPr>
          <w:p w:rsidR="000D25DB" w:rsidRPr="00B46991" w:rsidRDefault="000D25DB" w:rsidP="00832FD8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７．６６０</w:t>
            </w:r>
            <w:r w:rsidRPr="00B46991">
              <w:rPr>
                <w:rFonts w:asciiTheme="majorEastAsia" w:eastAsiaTheme="majorEastAsia" w:hAnsiTheme="majorEastAsia"/>
                <w:sz w:val="22"/>
              </w:rPr>
              <w:t>ｍ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0D25DB" w:rsidTr="002F396C">
        <w:trPr>
          <w:trHeight w:val="567"/>
          <w:jc w:val="center"/>
        </w:trPr>
        <w:tc>
          <w:tcPr>
            <w:tcW w:w="1842" w:type="dxa"/>
            <w:vAlign w:val="center"/>
          </w:tcPr>
          <w:p w:rsidR="000D25DB" w:rsidRPr="00B46991" w:rsidRDefault="000D25DB" w:rsidP="00832F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46991">
              <w:rPr>
                <w:rFonts w:asciiTheme="majorEastAsia" w:eastAsiaTheme="majorEastAsia" w:hAnsiTheme="majorEastAsia" w:hint="eastAsia"/>
                <w:sz w:val="22"/>
              </w:rPr>
              <w:t>奥</w:t>
            </w:r>
            <w:r w:rsidRPr="00B46991">
              <w:rPr>
                <w:rFonts w:asciiTheme="majorEastAsia" w:eastAsiaTheme="majorEastAsia" w:hAnsiTheme="majorEastAsia"/>
                <w:sz w:val="22"/>
              </w:rPr>
              <w:t xml:space="preserve">　　　</w:t>
            </w:r>
            <w:r w:rsidRPr="00B46991">
              <w:rPr>
                <w:rFonts w:asciiTheme="majorEastAsia" w:eastAsiaTheme="majorEastAsia" w:hAnsiTheme="majorEastAsia" w:hint="eastAsia"/>
                <w:sz w:val="22"/>
              </w:rPr>
              <w:t>行</w:t>
            </w:r>
          </w:p>
        </w:tc>
        <w:tc>
          <w:tcPr>
            <w:tcW w:w="5954" w:type="dxa"/>
            <w:vAlign w:val="center"/>
          </w:tcPr>
          <w:p w:rsidR="000D25DB" w:rsidRDefault="000D25DB" w:rsidP="00832FD8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１．１１７</w:t>
            </w:r>
            <w:r w:rsidRPr="00B46991">
              <w:rPr>
                <w:rFonts w:asciiTheme="majorEastAsia" w:eastAsiaTheme="majorEastAsia" w:hAnsiTheme="majorEastAsia"/>
                <w:sz w:val="22"/>
              </w:rPr>
              <w:t>ｍ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:rsidR="000D25DB" w:rsidRPr="00B46991" w:rsidRDefault="000D25DB" w:rsidP="00832FD8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９．６１５</w:t>
            </w:r>
            <w:r>
              <w:rPr>
                <w:rFonts w:asciiTheme="majorEastAsia" w:eastAsiaTheme="majorEastAsia" w:hAnsiTheme="majorEastAsia"/>
                <w:sz w:val="22"/>
              </w:rPr>
              <w:t>ｍ</w:t>
            </w:r>
          </w:p>
        </w:tc>
      </w:tr>
      <w:tr w:rsidR="000D25DB" w:rsidTr="002F396C">
        <w:trPr>
          <w:trHeight w:val="567"/>
          <w:jc w:val="center"/>
        </w:trPr>
        <w:tc>
          <w:tcPr>
            <w:tcW w:w="1842" w:type="dxa"/>
            <w:vAlign w:val="center"/>
          </w:tcPr>
          <w:p w:rsidR="000D25DB" w:rsidRPr="00B46991" w:rsidRDefault="000D25DB" w:rsidP="00832F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46991">
              <w:rPr>
                <w:rFonts w:asciiTheme="majorEastAsia" w:eastAsiaTheme="majorEastAsia" w:hAnsiTheme="majorEastAsia" w:hint="eastAsia"/>
                <w:sz w:val="22"/>
              </w:rPr>
              <w:t>形</w:t>
            </w:r>
            <w:r w:rsidRPr="00B46991">
              <w:rPr>
                <w:rFonts w:asciiTheme="majorEastAsia" w:eastAsiaTheme="majorEastAsia" w:hAnsiTheme="majorEastAsia"/>
                <w:sz w:val="22"/>
              </w:rPr>
              <w:t xml:space="preserve">　　　状</w:t>
            </w:r>
          </w:p>
        </w:tc>
        <w:tc>
          <w:tcPr>
            <w:tcW w:w="5954" w:type="dxa"/>
            <w:vAlign w:val="center"/>
          </w:tcPr>
          <w:p w:rsidR="000D25DB" w:rsidRPr="00B46991" w:rsidRDefault="000D25DB" w:rsidP="009C392E">
            <w:pPr>
              <w:rPr>
                <w:rFonts w:asciiTheme="majorEastAsia" w:eastAsiaTheme="majorEastAsia" w:hAnsiTheme="majorEastAsia"/>
                <w:sz w:val="22"/>
              </w:rPr>
            </w:pPr>
            <w:r w:rsidRPr="00B4699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B46991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物件</w:t>
            </w:r>
            <w:r>
              <w:rPr>
                <w:rFonts w:asciiTheme="majorEastAsia" w:eastAsiaTheme="majorEastAsia" w:hAnsiTheme="majorEastAsia"/>
                <w:sz w:val="22"/>
              </w:rPr>
              <w:t>調書２のとおり</w:t>
            </w:r>
          </w:p>
        </w:tc>
      </w:tr>
      <w:tr w:rsidR="000D25DB" w:rsidTr="002F396C">
        <w:trPr>
          <w:trHeight w:val="567"/>
          <w:jc w:val="center"/>
        </w:trPr>
        <w:tc>
          <w:tcPr>
            <w:tcW w:w="1842" w:type="dxa"/>
            <w:vAlign w:val="center"/>
          </w:tcPr>
          <w:p w:rsidR="000D25DB" w:rsidRPr="00B46991" w:rsidRDefault="000D25DB" w:rsidP="00832F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46991">
              <w:rPr>
                <w:rFonts w:asciiTheme="majorEastAsia" w:eastAsiaTheme="majorEastAsia" w:hAnsiTheme="majorEastAsia" w:hint="eastAsia"/>
                <w:sz w:val="22"/>
              </w:rPr>
              <w:t xml:space="preserve">道　</w:t>
            </w:r>
            <w:r w:rsidRPr="00B46991">
              <w:rPr>
                <w:rFonts w:asciiTheme="majorEastAsia" w:eastAsiaTheme="majorEastAsia" w:hAnsiTheme="majorEastAsia"/>
                <w:sz w:val="22"/>
              </w:rPr>
              <w:t xml:space="preserve">　　</w:t>
            </w:r>
            <w:r w:rsidRPr="00B46991">
              <w:rPr>
                <w:rFonts w:asciiTheme="majorEastAsia" w:eastAsiaTheme="majorEastAsia" w:hAnsiTheme="majorEastAsia" w:hint="eastAsia"/>
                <w:sz w:val="22"/>
              </w:rPr>
              <w:t>路</w:t>
            </w:r>
          </w:p>
        </w:tc>
        <w:tc>
          <w:tcPr>
            <w:tcW w:w="5954" w:type="dxa"/>
            <w:vAlign w:val="center"/>
          </w:tcPr>
          <w:p w:rsidR="000D25DB" w:rsidRPr="00A93D3B" w:rsidRDefault="000D25DB" w:rsidP="00832FD8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A93D3B">
              <w:rPr>
                <w:rFonts w:asciiTheme="majorEastAsia" w:eastAsiaTheme="majorEastAsia" w:hAnsiTheme="majorEastAsia" w:hint="eastAsia"/>
                <w:sz w:val="22"/>
              </w:rPr>
              <w:t>東側：幅員３．５</w:t>
            </w:r>
            <w:r w:rsidRPr="00A93D3B">
              <w:rPr>
                <w:rFonts w:asciiTheme="majorEastAsia" w:eastAsiaTheme="majorEastAsia" w:hAnsiTheme="majorEastAsia"/>
                <w:sz w:val="22"/>
              </w:rPr>
              <w:t>ｍ</w:t>
            </w:r>
            <w:r w:rsidRPr="00A93D3B">
              <w:rPr>
                <w:rFonts w:asciiTheme="majorEastAsia" w:eastAsiaTheme="majorEastAsia" w:hAnsiTheme="majorEastAsia" w:hint="eastAsia"/>
                <w:sz w:val="22"/>
              </w:rPr>
              <w:t>村</w:t>
            </w:r>
            <w:r w:rsidRPr="00A93D3B">
              <w:rPr>
                <w:rFonts w:asciiTheme="majorEastAsia" w:eastAsiaTheme="majorEastAsia" w:hAnsiTheme="majorEastAsia"/>
                <w:sz w:val="22"/>
              </w:rPr>
              <w:t>道</w:t>
            </w:r>
            <w:r w:rsidRPr="00A93D3B">
              <w:rPr>
                <w:rFonts w:asciiTheme="majorEastAsia" w:eastAsiaTheme="majorEastAsia" w:hAnsiTheme="majorEastAsia" w:hint="eastAsia"/>
                <w:sz w:val="22"/>
              </w:rPr>
              <w:t>、西側</w:t>
            </w:r>
            <w:r w:rsidRPr="00A93D3B">
              <w:rPr>
                <w:rFonts w:asciiTheme="majorEastAsia" w:eastAsiaTheme="majorEastAsia" w:hAnsiTheme="majorEastAsia"/>
                <w:sz w:val="22"/>
              </w:rPr>
              <w:t>：</w:t>
            </w:r>
            <w:r w:rsidRPr="00A93D3B">
              <w:rPr>
                <w:rFonts w:asciiTheme="majorEastAsia" w:eastAsiaTheme="majorEastAsia" w:hAnsiTheme="majorEastAsia" w:hint="eastAsia"/>
                <w:sz w:val="22"/>
              </w:rPr>
              <w:t>幅員６．０</w:t>
            </w:r>
            <w:r w:rsidRPr="00A93D3B">
              <w:rPr>
                <w:rFonts w:asciiTheme="majorEastAsia" w:eastAsiaTheme="majorEastAsia" w:hAnsiTheme="majorEastAsia"/>
                <w:sz w:val="22"/>
              </w:rPr>
              <w:t>ｍ</w:t>
            </w:r>
            <w:r w:rsidRPr="00A93D3B">
              <w:rPr>
                <w:rFonts w:asciiTheme="majorEastAsia" w:eastAsiaTheme="majorEastAsia" w:hAnsiTheme="majorEastAsia" w:hint="eastAsia"/>
                <w:sz w:val="22"/>
              </w:rPr>
              <w:t>道</w:t>
            </w:r>
            <w:r w:rsidRPr="00A93D3B">
              <w:rPr>
                <w:rFonts w:asciiTheme="majorEastAsia" w:eastAsiaTheme="majorEastAsia" w:hAnsiTheme="majorEastAsia"/>
                <w:sz w:val="22"/>
              </w:rPr>
              <w:t>道</w:t>
            </w:r>
          </w:p>
          <w:p w:rsidR="000D25DB" w:rsidRPr="00EA7C47" w:rsidRDefault="000D25DB" w:rsidP="00832FD8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A93D3B">
              <w:rPr>
                <w:rFonts w:asciiTheme="majorEastAsia" w:eastAsiaTheme="majorEastAsia" w:hAnsiTheme="majorEastAsia" w:hint="eastAsia"/>
                <w:sz w:val="22"/>
              </w:rPr>
              <w:t>南側</w:t>
            </w:r>
            <w:r w:rsidRPr="00A93D3B">
              <w:rPr>
                <w:rFonts w:asciiTheme="majorEastAsia" w:eastAsiaTheme="majorEastAsia" w:hAnsiTheme="majorEastAsia"/>
                <w:sz w:val="22"/>
              </w:rPr>
              <w:t>：幅員５</w:t>
            </w:r>
            <w:r w:rsidRPr="00A93D3B">
              <w:rPr>
                <w:rFonts w:asciiTheme="majorEastAsia" w:eastAsiaTheme="majorEastAsia" w:hAnsiTheme="majorEastAsia" w:hint="eastAsia"/>
                <w:sz w:val="22"/>
              </w:rPr>
              <w:t>．０</w:t>
            </w:r>
            <w:r w:rsidRPr="00A93D3B">
              <w:rPr>
                <w:rFonts w:asciiTheme="majorEastAsia" w:eastAsiaTheme="majorEastAsia" w:hAnsiTheme="majorEastAsia"/>
                <w:sz w:val="22"/>
              </w:rPr>
              <w:t>ｍ村道</w:t>
            </w:r>
            <w:r w:rsidRPr="00A93D3B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A93D3B">
              <w:rPr>
                <w:rFonts w:asciiTheme="majorEastAsia" w:eastAsiaTheme="majorEastAsia" w:hAnsiTheme="majorEastAsia"/>
                <w:sz w:val="22"/>
              </w:rPr>
              <w:t>北側：</w:t>
            </w:r>
            <w:r w:rsidRPr="00A93D3B">
              <w:rPr>
                <w:rFonts w:asciiTheme="majorEastAsia" w:eastAsiaTheme="majorEastAsia" w:hAnsiTheme="majorEastAsia" w:hint="eastAsia"/>
                <w:sz w:val="22"/>
              </w:rPr>
              <w:t>幅員３．</w:t>
            </w:r>
            <w:r w:rsidRPr="00A93D3B">
              <w:rPr>
                <w:rFonts w:asciiTheme="majorEastAsia" w:eastAsiaTheme="majorEastAsia" w:hAnsiTheme="majorEastAsia"/>
                <w:sz w:val="22"/>
              </w:rPr>
              <w:t>５ｍ村道</w:t>
            </w:r>
          </w:p>
        </w:tc>
      </w:tr>
      <w:tr w:rsidR="000D25DB" w:rsidTr="002F396C">
        <w:trPr>
          <w:trHeight w:val="567"/>
          <w:jc w:val="center"/>
        </w:trPr>
        <w:tc>
          <w:tcPr>
            <w:tcW w:w="1842" w:type="dxa"/>
            <w:vAlign w:val="center"/>
          </w:tcPr>
          <w:p w:rsidR="000D25DB" w:rsidRPr="00B46991" w:rsidRDefault="000D25DB" w:rsidP="00832F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A4DE2">
              <w:rPr>
                <w:rFonts w:asciiTheme="majorEastAsia" w:eastAsiaTheme="majorEastAsia" w:hAnsiTheme="majorEastAsia" w:hint="eastAsia"/>
                <w:spacing w:val="30"/>
                <w:kern w:val="0"/>
                <w:sz w:val="22"/>
                <w:fitText w:val="1085" w:id="-2087982334"/>
              </w:rPr>
              <w:t>簡易</w:t>
            </w:r>
            <w:r w:rsidRPr="00EA4DE2">
              <w:rPr>
                <w:rFonts w:asciiTheme="majorEastAsia" w:eastAsiaTheme="majorEastAsia" w:hAnsiTheme="majorEastAsia"/>
                <w:spacing w:val="30"/>
                <w:kern w:val="0"/>
                <w:sz w:val="22"/>
                <w:fitText w:val="1085" w:id="-2087982334"/>
              </w:rPr>
              <w:t>水</w:t>
            </w:r>
            <w:r w:rsidRPr="00EA4DE2">
              <w:rPr>
                <w:rFonts w:asciiTheme="majorEastAsia" w:eastAsiaTheme="majorEastAsia" w:hAnsiTheme="majorEastAsia"/>
                <w:spacing w:val="-30"/>
                <w:kern w:val="0"/>
                <w:sz w:val="22"/>
                <w:fitText w:val="1085" w:id="-2087982334"/>
              </w:rPr>
              <w:t>道</w:t>
            </w:r>
          </w:p>
        </w:tc>
        <w:tc>
          <w:tcPr>
            <w:tcW w:w="5954" w:type="dxa"/>
            <w:vAlign w:val="center"/>
          </w:tcPr>
          <w:p w:rsidR="000D25DB" w:rsidRPr="00B46991" w:rsidRDefault="000D25DB" w:rsidP="00832FD8">
            <w:pPr>
              <w:rPr>
                <w:rFonts w:asciiTheme="majorEastAsia" w:eastAsiaTheme="majorEastAsia" w:hAnsiTheme="majorEastAsia"/>
                <w:sz w:val="22"/>
              </w:rPr>
            </w:pPr>
            <w:r w:rsidRPr="00B4699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B46991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 w:rsidR="00DB7E2F">
              <w:rPr>
                <w:rFonts w:asciiTheme="majorEastAsia" w:eastAsiaTheme="majorEastAsia" w:hAnsiTheme="majorEastAsia"/>
                <w:sz w:val="22"/>
              </w:rPr>
              <w:t>接</w:t>
            </w:r>
            <w:r w:rsidR="00DB7E2F">
              <w:rPr>
                <w:rFonts w:asciiTheme="majorEastAsia" w:eastAsiaTheme="majorEastAsia" w:hAnsiTheme="majorEastAsia" w:hint="eastAsia"/>
                <w:sz w:val="22"/>
              </w:rPr>
              <w:t>面道道、</w:t>
            </w:r>
            <w:r w:rsidR="00DB7E2F">
              <w:rPr>
                <w:rFonts w:asciiTheme="majorEastAsia" w:eastAsiaTheme="majorEastAsia" w:hAnsiTheme="majorEastAsia"/>
                <w:sz w:val="22"/>
              </w:rPr>
              <w:t>村道に本管あり</w:t>
            </w:r>
          </w:p>
        </w:tc>
      </w:tr>
      <w:tr w:rsidR="000D25DB" w:rsidTr="002F396C">
        <w:trPr>
          <w:trHeight w:val="567"/>
          <w:jc w:val="center"/>
        </w:trPr>
        <w:tc>
          <w:tcPr>
            <w:tcW w:w="1842" w:type="dxa"/>
            <w:vAlign w:val="center"/>
          </w:tcPr>
          <w:p w:rsidR="000D25DB" w:rsidRPr="00B46991" w:rsidRDefault="000D25DB" w:rsidP="00832F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46991">
              <w:rPr>
                <w:rFonts w:asciiTheme="majorEastAsia" w:eastAsiaTheme="majorEastAsia" w:hAnsiTheme="majorEastAsia" w:hint="eastAsia"/>
                <w:sz w:val="22"/>
              </w:rPr>
              <w:t>公</w:t>
            </w:r>
            <w:r w:rsidRPr="00B46991">
              <w:rPr>
                <w:rFonts w:asciiTheme="majorEastAsia" w:eastAsiaTheme="majorEastAsia" w:hAnsiTheme="majorEastAsia"/>
                <w:sz w:val="22"/>
              </w:rPr>
              <w:t>共</w:t>
            </w:r>
            <w:r w:rsidRPr="00B46991">
              <w:rPr>
                <w:rFonts w:asciiTheme="majorEastAsia" w:eastAsiaTheme="majorEastAsia" w:hAnsiTheme="majorEastAsia" w:hint="eastAsia"/>
                <w:sz w:val="22"/>
              </w:rPr>
              <w:t>下水道</w:t>
            </w:r>
          </w:p>
        </w:tc>
        <w:tc>
          <w:tcPr>
            <w:tcW w:w="5954" w:type="dxa"/>
            <w:vAlign w:val="center"/>
          </w:tcPr>
          <w:p w:rsidR="000D25DB" w:rsidRPr="00B46991" w:rsidRDefault="000D25DB" w:rsidP="00832FD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接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面</w:t>
            </w:r>
            <w:r w:rsidR="00DB7E2F">
              <w:rPr>
                <w:rFonts w:asciiTheme="majorEastAsia" w:eastAsiaTheme="majorEastAsia" w:hAnsiTheme="majorEastAsia" w:hint="eastAsia"/>
                <w:sz w:val="22"/>
              </w:rPr>
              <w:t>道道、</w:t>
            </w:r>
            <w:r>
              <w:rPr>
                <w:rFonts w:asciiTheme="majorEastAsia" w:eastAsiaTheme="majorEastAsia" w:hAnsiTheme="majorEastAsia"/>
                <w:sz w:val="22"/>
              </w:rPr>
              <w:t>村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道</w:t>
            </w:r>
            <w:r>
              <w:rPr>
                <w:rFonts w:asciiTheme="majorEastAsia" w:eastAsiaTheme="majorEastAsia" w:hAnsiTheme="majorEastAsia"/>
                <w:sz w:val="22"/>
              </w:rPr>
              <w:t>に本管あり</w:t>
            </w:r>
          </w:p>
        </w:tc>
      </w:tr>
    </w:tbl>
    <w:p w:rsidR="000D25DB" w:rsidRDefault="000D25DB" w:rsidP="000D25DB">
      <w:pPr>
        <w:rPr>
          <w:rFonts w:asciiTheme="majorEastAsia" w:eastAsiaTheme="majorEastAsia" w:hAnsiTheme="majorEastAsia"/>
          <w:szCs w:val="21"/>
        </w:rPr>
      </w:pPr>
    </w:p>
    <w:p w:rsidR="000D25DB" w:rsidRDefault="000D25DB" w:rsidP="000D25D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</w:t>
      </w:r>
    </w:p>
    <w:p w:rsidR="000D25DB" w:rsidRDefault="000D25DB" w:rsidP="000D25DB">
      <w:pPr>
        <w:rPr>
          <w:rFonts w:asciiTheme="majorEastAsia" w:eastAsiaTheme="majorEastAsia" w:hAnsiTheme="majorEastAsia"/>
          <w:szCs w:val="21"/>
        </w:rPr>
      </w:pPr>
    </w:p>
    <w:p w:rsidR="000D25DB" w:rsidRDefault="000D25DB" w:rsidP="000D25DB">
      <w:pPr>
        <w:rPr>
          <w:rFonts w:asciiTheme="majorEastAsia" w:eastAsiaTheme="majorEastAsia" w:hAnsiTheme="majorEastAsia"/>
          <w:szCs w:val="21"/>
        </w:rPr>
      </w:pPr>
    </w:p>
    <w:p w:rsidR="000D25DB" w:rsidRDefault="000D25DB" w:rsidP="000D25DB">
      <w:pPr>
        <w:rPr>
          <w:rFonts w:asciiTheme="majorEastAsia" w:eastAsiaTheme="majorEastAsia" w:hAnsiTheme="majorEastAsia"/>
          <w:szCs w:val="21"/>
        </w:rPr>
      </w:pPr>
    </w:p>
    <w:p w:rsidR="000D25DB" w:rsidRPr="00A10956" w:rsidRDefault="000D25DB" w:rsidP="000D25DB">
      <w:pPr>
        <w:rPr>
          <w:rFonts w:asciiTheme="majorEastAsia" w:eastAsiaTheme="majorEastAsia" w:hAnsiTheme="majorEastAsia"/>
          <w:szCs w:val="21"/>
        </w:rPr>
      </w:pPr>
    </w:p>
    <w:p w:rsidR="000D25DB" w:rsidRPr="000D25DB" w:rsidRDefault="000D25DB"/>
    <w:sectPr w:rsidR="000D25DB" w:rsidRPr="000D25DB" w:rsidSect="00B95232">
      <w:footerReference w:type="default" r:id="rId7"/>
      <w:pgSz w:w="11906" w:h="16838" w:code="9"/>
      <w:pgMar w:top="1418" w:right="1134" w:bottom="567" w:left="1134" w:header="851" w:footer="680" w:gutter="0"/>
      <w:pgNumType w:fmt="numberInDash"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D17" w:rsidRDefault="00B85D17" w:rsidP="00744C45">
      <w:r>
        <w:separator/>
      </w:r>
    </w:p>
  </w:endnote>
  <w:endnote w:type="continuationSeparator" w:id="0">
    <w:p w:rsidR="00B85D17" w:rsidRDefault="00B85D17" w:rsidP="00744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232" w:rsidRDefault="00B95232" w:rsidP="00B95232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D17" w:rsidRDefault="00B85D17" w:rsidP="00744C45">
      <w:r>
        <w:separator/>
      </w:r>
    </w:p>
  </w:footnote>
  <w:footnote w:type="continuationSeparator" w:id="0">
    <w:p w:rsidR="00B85D17" w:rsidRDefault="00B85D17" w:rsidP="00744C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ACE"/>
    <w:rsid w:val="00000C43"/>
    <w:rsid w:val="00002D6C"/>
    <w:rsid w:val="000053A3"/>
    <w:rsid w:val="00013DEA"/>
    <w:rsid w:val="00013F76"/>
    <w:rsid w:val="00014F43"/>
    <w:rsid w:val="0001685F"/>
    <w:rsid w:val="00020E9F"/>
    <w:rsid w:val="000347A3"/>
    <w:rsid w:val="00035563"/>
    <w:rsid w:val="000364E6"/>
    <w:rsid w:val="00047A43"/>
    <w:rsid w:val="00050807"/>
    <w:rsid w:val="00051D11"/>
    <w:rsid w:val="000532A9"/>
    <w:rsid w:val="00060049"/>
    <w:rsid w:val="0006455D"/>
    <w:rsid w:val="000649C0"/>
    <w:rsid w:val="00066DFF"/>
    <w:rsid w:val="00070E59"/>
    <w:rsid w:val="00075561"/>
    <w:rsid w:val="00076AA9"/>
    <w:rsid w:val="00083A5A"/>
    <w:rsid w:val="0008708D"/>
    <w:rsid w:val="0009513D"/>
    <w:rsid w:val="0009618E"/>
    <w:rsid w:val="000A0A6A"/>
    <w:rsid w:val="000A31FA"/>
    <w:rsid w:val="000A6890"/>
    <w:rsid w:val="000A7F2D"/>
    <w:rsid w:val="000B0ACE"/>
    <w:rsid w:val="000B4AA5"/>
    <w:rsid w:val="000B6C96"/>
    <w:rsid w:val="000C197B"/>
    <w:rsid w:val="000C2D52"/>
    <w:rsid w:val="000D0C07"/>
    <w:rsid w:val="000D2068"/>
    <w:rsid w:val="000D25DB"/>
    <w:rsid w:val="000D36C3"/>
    <w:rsid w:val="000D67FF"/>
    <w:rsid w:val="000E09BD"/>
    <w:rsid w:val="000E11CD"/>
    <w:rsid w:val="000E1AE6"/>
    <w:rsid w:val="000E6196"/>
    <w:rsid w:val="000F25E4"/>
    <w:rsid w:val="000F54A9"/>
    <w:rsid w:val="00102E54"/>
    <w:rsid w:val="00103385"/>
    <w:rsid w:val="001108D7"/>
    <w:rsid w:val="00110FC4"/>
    <w:rsid w:val="00111B3C"/>
    <w:rsid w:val="00111C3E"/>
    <w:rsid w:val="00112516"/>
    <w:rsid w:val="001125D5"/>
    <w:rsid w:val="00112CE3"/>
    <w:rsid w:val="001226A1"/>
    <w:rsid w:val="00131312"/>
    <w:rsid w:val="001354FE"/>
    <w:rsid w:val="001445D1"/>
    <w:rsid w:val="00147169"/>
    <w:rsid w:val="00150C14"/>
    <w:rsid w:val="001517BF"/>
    <w:rsid w:val="00157F20"/>
    <w:rsid w:val="00162CB3"/>
    <w:rsid w:val="001662E2"/>
    <w:rsid w:val="001704C9"/>
    <w:rsid w:val="001874F1"/>
    <w:rsid w:val="00191075"/>
    <w:rsid w:val="00191F7B"/>
    <w:rsid w:val="001A0042"/>
    <w:rsid w:val="001B5BFE"/>
    <w:rsid w:val="001B5DF8"/>
    <w:rsid w:val="001B7DEE"/>
    <w:rsid w:val="001C2BA6"/>
    <w:rsid w:val="001C5318"/>
    <w:rsid w:val="001D016A"/>
    <w:rsid w:val="001D53A5"/>
    <w:rsid w:val="001D5CBE"/>
    <w:rsid w:val="001E2578"/>
    <w:rsid w:val="001E2DA0"/>
    <w:rsid w:val="001F294B"/>
    <w:rsid w:val="001F32C6"/>
    <w:rsid w:val="002230D3"/>
    <w:rsid w:val="00223657"/>
    <w:rsid w:val="00223EA8"/>
    <w:rsid w:val="002259F8"/>
    <w:rsid w:val="0022713F"/>
    <w:rsid w:val="00227CEC"/>
    <w:rsid w:val="002315FC"/>
    <w:rsid w:val="002335D2"/>
    <w:rsid w:val="00236A52"/>
    <w:rsid w:val="00237CF7"/>
    <w:rsid w:val="002452CC"/>
    <w:rsid w:val="00247A5D"/>
    <w:rsid w:val="00251A74"/>
    <w:rsid w:val="00253EC3"/>
    <w:rsid w:val="002546D2"/>
    <w:rsid w:val="00254B24"/>
    <w:rsid w:val="00255ADE"/>
    <w:rsid w:val="00260B3E"/>
    <w:rsid w:val="002614FB"/>
    <w:rsid w:val="00266470"/>
    <w:rsid w:val="00267D8C"/>
    <w:rsid w:val="00273305"/>
    <w:rsid w:val="00274C65"/>
    <w:rsid w:val="00274E58"/>
    <w:rsid w:val="002768AA"/>
    <w:rsid w:val="00283A9A"/>
    <w:rsid w:val="002873BE"/>
    <w:rsid w:val="002A34A8"/>
    <w:rsid w:val="002A5A10"/>
    <w:rsid w:val="002A6274"/>
    <w:rsid w:val="002B03A9"/>
    <w:rsid w:val="002B0BEF"/>
    <w:rsid w:val="002B0CF4"/>
    <w:rsid w:val="002B104B"/>
    <w:rsid w:val="002B2B73"/>
    <w:rsid w:val="002B6BAD"/>
    <w:rsid w:val="002C1006"/>
    <w:rsid w:val="002C1623"/>
    <w:rsid w:val="002C18F1"/>
    <w:rsid w:val="002C1A3A"/>
    <w:rsid w:val="002C4B5D"/>
    <w:rsid w:val="002C6BB8"/>
    <w:rsid w:val="002E0C08"/>
    <w:rsid w:val="002E42C3"/>
    <w:rsid w:val="002E47C4"/>
    <w:rsid w:val="002F396C"/>
    <w:rsid w:val="002F3D02"/>
    <w:rsid w:val="002F4D38"/>
    <w:rsid w:val="002F5438"/>
    <w:rsid w:val="002F5F7A"/>
    <w:rsid w:val="002F79DB"/>
    <w:rsid w:val="00305D20"/>
    <w:rsid w:val="003065D9"/>
    <w:rsid w:val="003115DF"/>
    <w:rsid w:val="0031562C"/>
    <w:rsid w:val="00316F24"/>
    <w:rsid w:val="003218AF"/>
    <w:rsid w:val="003300A7"/>
    <w:rsid w:val="00334519"/>
    <w:rsid w:val="00337F58"/>
    <w:rsid w:val="0034581F"/>
    <w:rsid w:val="00345C9B"/>
    <w:rsid w:val="00345E01"/>
    <w:rsid w:val="0035044B"/>
    <w:rsid w:val="00356762"/>
    <w:rsid w:val="00357097"/>
    <w:rsid w:val="003654FA"/>
    <w:rsid w:val="003702B7"/>
    <w:rsid w:val="00371A21"/>
    <w:rsid w:val="00371F65"/>
    <w:rsid w:val="00373CDA"/>
    <w:rsid w:val="00380EB5"/>
    <w:rsid w:val="0038112E"/>
    <w:rsid w:val="00384FC7"/>
    <w:rsid w:val="00385474"/>
    <w:rsid w:val="003865DB"/>
    <w:rsid w:val="00386EA3"/>
    <w:rsid w:val="00390DFD"/>
    <w:rsid w:val="00395770"/>
    <w:rsid w:val="003965FB"/>
    <w:rsid w:val="003A16E2"/>
    <w:rsid w:val="003A251A"/>
    <w:rsid w:val="003A3EDC"/>
    <w:rsid w:val="003A7A1A"/>
    <w:rsid w:val="003C30B7"/>
    <w:rsid w:val="003D5E30"/>
    <w:rsid w:val="003E0189"/>
    <w:rsid w:val="003E0A8A"/>
    <w:rsid w:val="003E2019"/>
    <w:rsid w:val="003E42CA"/>
    <w:rsid w:val="003E7157"/>
    <w:rsid w:val="003F46B9"/>
    <w:rsid w:val="003F6B21"/>
    <w:rsid w:val="003F77A2"/>
    <w:rsid w:val="00401B39"/>
    <w:rsid w:val="004020D7"/>
    <w:rsid w:val="0041316F"/>
    <w:rsid w:val="00420991"/>
    <w:rsid w:val="00421C19"/>
    <w:rsid w:val="00423DCC"/>
    <w:rsid w:val="00427205"/>
    <w:rsid w:val="00427354"/>
    <w:rsid w:val="004305A1"/>
    <w:rsid w:val="00432829"/>
    <w:rsid w:val="004332F9"/>
    <w:rsid w:val="00434804"/>
    <w:rsid w:val="00435377"/>
    <w:rsid w:val="00436850"/>
    <w:rsid w:val="00441586"/>
    <w:rsid w:val="00447DAF"/>
    <w:rsid w:val="004503C6"/>
    <w:rsid w:val="00451675"/>
    <w:rsid w:val="004616F9"/>
    <w:rsid w:val="00462146"/>
    <w:rsid w:val="00466E36"/>
    <w:rsid w:val="00470300"/>
    <w:rsid w:val="004711B0"/>
    <w:rsid w:val="00471327"/>
    <w:rsid w:val="0047241E"/>
    <w:rsid w:val="00475E35"/>
    <w:rsid w:val="00477AD3"/>
    <w:rsid w:val="00484C31"/>
    <w:rsid w:val="00484DA8"/>
    <w:rsid w:val="00486CA3"/>
    <w:rsid w:val="00491AFC"/>
    <w:rsid w:val="0049281D"/>
    <w:rsid w:val="00495E43"/>
    <w:rsid w:val="004B0352"/>
    <w:rsid w:val="004B3186"/>
    <w:rsid w:val="004B76C3"/>
    <w:rsid w:val="004C0E13"/>
    <w:rsid w:val="004C0F82"/>
    <w:rsid w:val="004C7515"/>
    <w:rsid w:val="004D0BCC"/>
    <w:rsid w:val="004D111C"/>
    <w:rsid w:val="004D193E"/>
    <w:rsid w:val="004E0A86"/>
    <w:rsid w:val="004E4802"/>
    <w:rsid w:val="004E5BBD"/>
    <w:rsid w:val="00500BBD"/>
    <w:rsid w:val="00501BB2"/>
    <w:rsid w:val="00501F30"/>
    <w:rsid w:val="005115A8"/>
    <w:rsid w:val="00513AE6"/>
    <w:rsid w:val="00516ED3"/>
    <w:rsid w:val="00520E0F"/>
    <w:rsid w:val="00521858"/>
    <w:rsid w:val="00532C7D"/>
    <w:rsid w:val="00534C38"/>
    <w:rsid w:val="00537B85"/>
    <w:rsid w:val="0054114D"/>
    <w:rsid w:val="005462FB"/>
    <w:rsid w:val="00546A36"/>
    <w:rsid w:val="00551D84"/>
    <w:rsid w:val="005533C9"/>
    <w:rsid w:val="00555001"/>
    <w:rsid w:val="0055579F"/>
    <w:rsid w:val="00563A98"/>
    <w:rsid w:val="00564BE6"/>
    <w:rsid w:val="00565173"/>
    <w:rsid w:val="00565BED"/>
    <w:rsid w:val="00570792"/>
    <w:rsid w:val="0057304D"/>
    <w:rsid w:val="00580DB5"/>
    <w:rsid w:val="00585639"/>
    <w:rsid w:val="005877CB"/>
    <w:rsid w:val="00587C00"/>
    <w:rsid w:val="0059353A"/>
    <w:rsid w:val="0059354E"/>
    <w:rsid w:val="0059588B"/>
    <w:rsid w:val="005A5938"/>
    <w:rsid w:val="005A698C"/>
    <w:rsid w:val="005B05E3"/>
    <w:rsid w:val="005B34CC"/>
    <w:rsid w:val="005D16A8"/>
    <w:rsid w:val="005D5DAA"/>
    <w:rsid w:val="005D629F"/>
    <w:rsid w:val="005E1A64"/>
    <w:rsid w:val="005E1C86"/>
    <w:rsid w:val="005E468A"/>
    <w:rsid w:val="005E5FE1"/>
    <w:rsid w:val="005F05A6"/>
    <w:rsid w:val="005F1250"/>
    <w:rsid w:val="005F32C1"/>
    <w:rsid w:val="005F742E"/>
    <w:rsid w:val="00605A0D"/>
    <w:rsid w:val="00611EBC"/>
    <w:rsid w:val="006231CE"/>
    <w:rsid w:val="00626C3C"/>
    <w:rsid w:val="006274A3"/>
    <w:rsid w:val="00635404"/>
    <w:rsid w:val="00655645"/>
    <w:rsid w:val="00655B10"/>
    <w:rsid w:val="006603FA"/>
    <w:rsid w:val="00660656"/>
    <w:rsid w:val="00662763"/>
    <w:rsid w:val="006637F1"/>
    <w:rsid w:val="00676146"/>
    <w:rsid w:val="00682E3C"/>
    <w:rsid w:val="00683807"/>
    <w:rsid w:val="00683D4C"/>
    <w:rsid w:val="00687B61"/>
    <w:rsid w:val="00690F6D"/>
    <w:rsid w:val="00692679"/>
    <w:rsid w:val="00692CD0"/>
    <w:rsid w:val="006957CE"/>
    <w:rsid w:val="006A1D0F"/>
    <w:rsid w:val="006A4CBF"/>
    <w:rsid w:val="006C13E5"/>
    <w:rsid w:val="006C5793"/>
    <w:rsid w:val="006C7378"/>
    <w:rsid w:val="006D23E1"/>
    <w:rsid w:val="006D519E"/>
    <w:rsid w:val="006D5853"/>
    <w:rsid w:val="006D5A80"/>
    <w:rsid w:val="006D6BF2"/>
    <w:rsid w:val="006E779D"/>
    <w:rsid w:val="006F709A"/>
    <w:rsid w:val="006F7C35"/>
    <w:rsid w:val="0070635D"/>
    <w:rsid w:val="00707B3A"/>
    <w:rsid w:val="0071167E"/>
    <w:rsid w:val="00713500"/>
    <w:rsid w:val="00714039"/>
    <w:rsid w:val="00714FC7"/>
    <w:rsid w:val="00720892"/>
    <w:rsid w:val="00722888"/>
    <w:rsid w:val="00730D94"/>
    <w:rsid w:val="00735EB7"/>
    <w:rsid w:val="00744C45"/>
    <w:rsid w:val="00757BD8"/>
    <w:rsid w:val="0076001E"/>
    <w:rsid w:val="00760D23"/>
    <w:rsid w:val="0076216E"/>
    <w:rsid w:val="00762E1E"/>
    <w:rsid w:val="00763FBA"/>
    <w:rsid w:val="007711A6"/>
    <w:rsid w:val="00771CE4"/>
    <w:rsid w:val="0077329B"/>
    <w:rsid w:val="00773C97"/>
    <w:rsid w:val="007742F2"/>
    <w:rsid w:val="00774DF3"/>
    <w:rsid w:val="00776003"/>
    <w:rsid w:val="007826F7"/>
    <w:rsid w:val="00783EC1"/>
    <w:rsid w:val="00790314"/>
    <w:rsid w:val="00794AC7"/>
    <w:rsid w:val="007A1596"/>
    <w:rsid w:val="007A4989"/>
    <w:rsid w:val="007B3434"/>
    <w:rsid w:val="007C44A6"/>
    <w:rsid w:val="007C5BCD"/>
    <w:rsid w:val="007C6B24"/>
    <w:rsid w:val="007D1248"/>
    <w:rsid w:val="007D200C"/>
    <w:rsid w:val="007D3E5D"/>
    <w:rsid w:val="007D4E41"/>
    <w:rsid w:val="007D50E2"/>
    <w:rsid w:val="007D51D9"/>
    <w:rsid w:val="007D6E2A"/>
    <w:rsid w:val="007E2760"/>
    <w:rsid w:val="007E2B64"/>
    <w:rsid w:val="007E50A3"/>
    <w:rsid w:val="007F4D2D"/>
    <w:rsid w:val="007F7957"/>
    <w:rsid w:val="00806E23"/>
    <w:rsid w:val="0081104F"/>
    <w:rsid w:val="008146BD"/>
    <w:rsid w:val="008154DE"/>
    <w:rsid w:val="0081784F"/>
    <w:rsid w:val="00824351"/>
    <w:rsid w:val="00825252"/>
    <w:rsid w:val="00825CFE"/>
    <w:rsid w:val="0082705F"/>
    <w:rsid w:val="0083101C"/>
    <w:rsid w:val="0083199A"/>
    <w:rsid w:val="008320F0"/>
    <w:rsid w:val="008357F2"/>
    <w:rsid w:val="00840D59"/>
    <w:rsid w:val="00847508"/>
    <w:rsid w:val="00850496"/>
    <w:rsid w:val="00855612"/>
    <w:rsid w:val="00866C07"/>
    <w:rsid w:val="00872E9E"/>
    <w:rsid w:val="008748BE"/>
    <w:rsid w:val="0087664A"/>
    <w:rsid w:val="00882CE8"/>
    <w:rsid w:val="00882DA8"/>
    <w:rsid w:val="00894BE4"/>
    <w:rsid w:val="008953AD"/>
    <w:rsid w:val="008A136B"/>
    <w:rsid w:val="008A6EAB"/>
    <w:rsid w:val="008C32F8"/>
    <w:rsid w:val="008C6060"/>
    <w:rsid w:val="008C74C9"/>
    <w:rsid w:val="008D0195"/>
    <w:rsid w:val="008D2993"/>
    <w:rsid w:val="008D4516"/>
    <w:rsid w:val="008D6530"/>
    <w:rsid w:val="008D720F"/>
    <w:rsid w:val="008E3C92"/>
    <w:rsid w:val="008E5879"/>
    <w:rsid w:val="008F20DD"/>
    <w:rsid w:val="008F215C"/>
    <w:rsid w:val="008F26A2"/>
    <w:rsid w:val="008F3CFC"/>
    <w:rsid w:val="008F401E"/>
    <w:rsid w:val="009006B9"/>
    <w:rsid w:val="00900956"/>
    <w:rsid w:val="00901896"/>
    <w:rsid w:val="0090391B"/>
    <w:rsid w:val="0091136A"/>
    <w:rsid w:val="009141A4"/>
    <w:rsid w:val="00917DA0"/>
    <w:rsid w:val="0092188B"/>
    <w:rsid w:val="00933693"/>
    <w:rsid w:val="009356EB"/>
    <w:rsid w:val="0093694E"/>
    <w:rsid w:val="00936E5E"/>
    <w:rsid w:val="0094260D"/>
    <w:rsid w:val="009437FB"/>
    <w:rsid w:val="009446A6"/>
    <w:rsid w:val="00945039"/>
    <w:rsid w:val="0094525E"/>
    <w:rsid w:val="00947FF9"/>
    <w:rsid w:val="0095054A"/>
    <w:rsid w:val="00951403"/>
    <w:rsid w:val="00951F21"/>
    <w:rsid w:val="009522DA"/>
    <w:rsid w:val="0096265A"/>
    <w:rsid w:val="0096516D"/>
    <w:rsid w:val="00972DB4"/>
    <w:rsid w:val="00980A85"/>
    <w:rsid w:val="0098113C"/>
    <w:rsid w:val="00984432"/>
    <w:rsid w:val="00985618"/>
    <w:rsid w:val="00987941"/>
    <w:rsid w:val="009943D8"/>
    <w:rsid w:val="0099586B"/>
    <w:rsid w:val="009965E5"/>
    <w:rsid w:val="009968E3"/>
    <w:rsid w:val="009A15F3"/>
    <w:rsid w:val="009A3546"/>
    <w:rsid w:val="009B387C"/>
    <w:rsid w:val="009B791A"/>
    <w:rsid w:val="009C1815"/>
    <w:rsid w:val="009C392E"/>
    <w:rsid w:val="009C62B3"/>
    <w:rsid w:val="009C79C2"/>
    <w:rsid w:val="009D031F"/>
    <w:rsid w:val="009D2348"/>
    <w:rsid w:val="009D3C32"/>
    <w:rsid w:val="009D4DE3"/>
    <w:rsid w:val="009D6694"/>
    <w:rsid w:val="009E5A86"/>
    <w:rsid w:val="009E6B50"/>
    <w:rsid w:val="009E6EAF"/>
    <w:rsid w:val="009F0FDA"/>
    <w:rsid w:val="009F171E"/>
    <w:rsid w:val="009F1E5E"/>
    <w:rsid w:val="00A00226"/>
    <w:rsid w:val="00A138D3"/>
    <w:rsid w:val="00A16AEE"/>
    <w:rsid w:val="00A22A8C"/>
    <w:rsid w:val="00A264A0"/>
    <w:rsid w:val="00A30541"/>
    <w:rsid w:val="00A32002"/>
    <w:rsid w:val="00A34CF5"/>
    <w:rsid w:val="00A3636B"/>
    <w:rsid w:val="00A442DA"/>
    <w:rsid w:val="00A44461"/>
    <w:rsid w:val="00A4701D"/>
    <w:rsid w:val="00A5063B"/>
    <w:rsid w:val="00A521D5"/>
    <w:rsid w:val="00A54047"/>
    <w:rsid w:val="00A56DA0"/>
    <w:rsid w:val="00A60CA3"/>
    <w:rsid w:val="00A60EF7"/>
    <w:rsid w:val="00A62385"/>
    <w:rsid w:val="00A6282F"/>
    <w:rsid w:val="00A66E8B"/>
    <w:rsid w:val="00A67644"/>
    <w:rsid w:val="00A707BA"/>
    <w:rsid w:val="00A8596F"/>
    <w:rsid w:val="00A86546"/>
    <w:rsid w:val="00A87802"/>
    <w:rsid w:val="00A92745"/>
    <w:rsid w:val="00A950CC"/>
    <w:rsid w:val="00A971BF"/>
    <w:rsid w:val="00A9724B"/>
    <w:rsid w:val="00A9780B"/>
    <w:rsid w:val="00AA2C1E"/>
    <w:rsid w:val="00AB05A9"/>
    <w:rsid w:val="00AB0B8F"/>
    <w:rsid w:val="00AB3748"/>
    <w:rsid w:val="00AC1603"/>
    <w:rsid w:val="00AC2394"/>
    <w:rsid w:val="00AC49C3"/>
    <w:rsid w:val="00AC65A2"/>
    <w:rsid w:val="00AC7AEE"/>
    <w:rsid w:val="00AD47E0"/>
    <w:rsid w:val="00AD5C0A"/>
    <w:rsid w:val="00AD7D95"/>
    <w:rsid w:val="00AE6309"/>
    <w:rsid w:val="00AF3C77"/>
    <w:rsid w:val="00B022BE"/>
    <w:rsid w:val="00B03175"/>
    <w:rsid w:val="00B116A1"/>
    <w:rsid w:val="00B127B8"/>
    <w:rsid w:val="00B13A22"/>
    <w:rsid w:val="00B249B1"/>
    <w:rsid w:val="00B25E44"/>
    <w:rsid w:val="00B31E09"/>
    <w:rsid w:val="00B3351D"/>
    <w:rsid w:val="00B408FB"/>
    <w:rsid w:val="00B41356"/>
    <w:rsid w:val="00B540F3"/>
    <w:rsid w:val="00B54413"/>
    <w:rsid w:val="00B56853"/>
    <w:rsid w:val="00B6199F"/>
    <w:rsid w:val="00B70B0E"/>
    <w:rsid w:val="00B77A12"/>
    <w:rsid w:val="00B80E56"/>
    <w:rsid w:val="00B85D17"/>
    <w:rsid w:val="00B871CF"/>
    <w:rsid w:val="00B95232"/>
    <w:rsid w:val="00B976E9"/>
    <w:rsid w:val="00B97AEE"/>
    <w:rsid w:val="00BA289E"/>
    <w:rsid w:val="00BA29FC"/>
    <w:rsid w:val="00BA48B5"/>
    <w:rsid w:val="00BA54D2"/>
    <w:rsid w:val="00BA6F62"/>
    <w:rsid w:val="00BB5268"/>
    <w:rsid w:val="00BB5A78"/>
    <w:rsid w:val="00BB7278"/>
    <w:rsid w:val="00BB7376"/>
    <w:rsid w:val="00BC4B59"/>
    <w:rsid w:val="00BD0ED5"/>
    <w:rsid w:val="00BD1BFE"/>
    <w:rsid w:val="00BD3AB8"/>
    <w:rsid w:val="00BD719F"/>
    <w:rsid w:val="00BE080F"/>
    <w:rsid w:val="00BE40B1"/>
    <w:rsid w:val="00BF106D"/>
    <w:rsid w:val="00BF120A"/>
    <w:rsid w:val="00BF45D0"/>
    <w:rsid w:val="00BF6BF0"/>
    <w:rsid w:val="00C005DD"/>
    <w:rsid w:val="00C0122A"/>
    <w:rsid w:val="00C0343D"/>
    <w:rsid w:val="00C062BC"/>
    <w:rsid w:val="00C0648C"/>
    <w:rsid w:val="00C12912"/>
    <w:rsid w:val="00C158F0"/>
    <w:rsid w:val="00C15F92"/>
    <w:rsid w:val="00C23F27"/>
    <w:rsid w:val="00C24DAF"/>
    <w:rsid w:val="00C25C6C"/>
    <w:rsid w:val="00C26C3D"/>
    <w:rsid w:val="00C31963"/>
    <w:rsid w:val="00C3409D"/>
    <w:rsid w:val="00C47492"/>
    <w:rsid w:val="00C47E63"/>
    <w:rsid w:val="00C503B8"/>
    <w:rsid w:val="00C508DE"/>
    <w:rsid w:val="00C539F0"/>
    <w:rsid w:val="00C60697"/>
    <w:rsid w:val="00C65FCF"/>
    <w:rsid w:val="00C660AB"/>
    <w:rsid w:val="00C71ACF"/>
    <w:rsid w:val="00C72A0A"/>
    <w:rsid w:val="00C72FB0"/>
    <w:rsid w:val="00C755C1"/>
    <w:rsid w:val="00C75F95"/>
    <w:rsid w:val="00C77A04"/>
    <w:rsid w:val="00C84A1D"/>
    <w:rsid w:val="00C85FBE"/>
    <w:rsid w:val="00C871D0"/>
    <w:rsid w:val="00C919B8"/>
    <w:rsid w:val="00C92D58"/>
    <w:rsid w:val="00C96541"/>
    <w:rsid w:val="00CA183D"/>
    <w:rsid w:val="00CA65AA"/>
    <w:rsid w:val="00CB1077"/>
    <w:rsid w:val="00CB507F"/>
    <w:rsid w:val="00CD0D12"/>
    <w:rsid w:val="00CD1E45"/>
    <w:rsid w:val="00CD2855"/>
    <w:rsid w:val="00CE22E6"/>
    <w:rsid w:val="00CE3F0C"/>
    <w:rsid w:val="00CE5519"/>
    <w:rsid w:val="00CE71CC"/>
    <w:rsid w:val="00CF7E85"/>
    <w:rsid w:val="00D07194"/>
    <w:rsid w:val="00D12019"/>
    <w:rsid w:val="00D13378"/>
    <w:rsid w:val="00D1757F"/>
    <w:rsid w:val="00D176AF"/>
    <w:rsid w:val="00D22A09"/>
    <w:rsid w:val="00D321D2"/>
    <w:rsid w:val="00D336AF"/>
    <w:rsid w:val="00D33EC2"/>
    <w:rsid w:val="00D35FB2"/>
    <w:rsid w:val="00D40048"/>
    <w:rsid w:val="00D46170"/>
    <w:rsid w:val="00D465D6"/>
    <w:rsid w:val="00D46B3A"/>
    <w:rsid w:val="00D55809"/>
    <w:rsid w:val="00D603A8"/>
    <w:rsid w:val="00D77389"/>
    <w:rsid w:val="00D860BD"/>
    <w:rsid w:val="00D937AF"/>
    <w:rsid w:val="00D93ACF"/>
    <w:rsid w:val="00D940B1"/>
    <w:rsid w:val="00D94C3B"/>
    <w:rsid w:val="00D950DC"/>
    <w:rsid w:val="00DA282E"/>
    <w:rsid w:val="00DB1586"/>
    <w:rsid w:val="00DB2F4D"/>
    <w:rsid w:val="00DB5207"/>
    <w:rsid w:val="00DB75FC"/>
    <w:rsid w:val="00DB7AD8"/>
    <w:rsid w:val="00DB7E2F"/>
    <w:rsid w:val="00DC1852"/>
    <w:rsid w:val="00DC319E"/>
    <w:rsid w:val="00DC50C9"/>
    <w:rsid w:val="00DC6855"/>
    <w:rsid w:val="00DC6D2C"/>
    <w:rsid w:val="00DC6D58"/>
    <w:rsid w:val="00DD15EF"/>
    <w:rsid w:val="00DD482B"/>
    <w:rsid w:val="00DD69FE"/>
    <w:rsid w:val="00DF4673"/>
    <w:rsid w:val="00DF698A"/>
    <w:rsid w:val="00E020A4"/>
    <w:rsid w:val="00E0348C"/>
    <w:rsid w:val="00E04617"/>
    <w:rsid w:val="00E04A70"/>
    <w:rsid w:val="00E05594"/>
    <w:rsid w:val="00E1046A"/>
    <w:rsid w:val="00E109D6"/>
    <w:rsid w:val="00E110E3"/>
    <w:rsid w:val="00E11A8B"/>
    <w:rsid w:val="00E1479E"/>
    <w:rsid w:val="00E22DD8"/>
    <w:rsid w:val="00E304BB"/>
    <w:rsid w:val="00E328FA"/>
    <w:rsid w:val="00E354BB"/>
    <w:rsid w:val="00E35B18"/>
    <w:rsid w:val="00E42570"/>
    <w:rsid w:val="00E43A97"/>
    <w:rsid w:val="00E44F01"/>
    <w:rsid w:val="00E5115F"/>
    <w:rsid w:val="00E63937"/>
    <w:rsid w:val="00E646EC"/>
    <w:rsid w:val="00E65A15"/>
    <w:rsid w:val="00E66D26"/>
    <w:rsid w:val="00E7048F"/>
    <w:rsid w:val="00E76E54"/>
    <w:rsid w:val="00E771DF"/>
    <w:rsid w:val="00E816AA"/>
    <w:rsid w:val="00E82548"/>
    <w:rsid w:val="00E871AA"/>
    <w:rsid w:val="00E87B11"/>
    <w:rsid w:val="00E93018"/>
    <w:rsid w:val="00E9665D"/>
    <w:rsid w:val="00EA4216"/>
    <w:rsid w:val="00EA4DE2"/>
    <w:rsid w:val="00EA5158"/>
    <w:rsid w:val="00EA7D42"/>
    <w:rsid w:val="00EB26B9"/>
    <w:rsid w:val="00EB66CA"/>
    <w:rsid w:val="00EC0F16"/>
    <w:rsid w:val="00EC1461"/>
    <w:rsid w:val="00EC3101"/>
    <w:rsid w:val="00EC6F3C"/>
    <w:rsid w:val="00ED43B1"/>
    <w:rsid w:val="00ED43DC"/>
    <w:rsid w:val="00ED6328"/>
    <w:rsid w:val="00EE2DDF"/>
    <w:rsid w:val="00EE7469"/>
    <w:rsid w:val="00EF2BDC"/>
    <w:rsid w:val="00EF720A"/>
    <w:rsid w:val="00F1092C"/>
    <w:rsid w:val="00F113D3"/>
    <w:rsid w:val="00F16709"/>
    <w:rsid w:val="00F23238"/>
    <w:rsid w:val="00F26C27"/>
    <w:rsid w:val="00F27E0A"/>
    <w:rsid w:val="00F33A6A"/>
    <w:rsid w:val="00F4490A"/>
    <w:rsid w:val="00F52174"/>
    <w:rsid w:val="00F525E1"/>
    <w:rsid w:val="00F56D01"/>
    <w:rsid w:val="00F6445D"/>
    <w:rsid w:val="00F66130"/>
    <w:rsid w:val="00F6758D"/>
    <w:rsid w:val="00F73F80"/>
    <w:rsid w:val="00F81A74"/>
    <w:rsid w:val="00F82061"/>
    <w:rsid w:val="00F867AC"/>
    <w:rsid w:val="00F91CF6"/>
    <w:rsid w:val="00F9557D"/>
    <w:rsid w:val="00F96006"/>
    <w:rsid w:val="00FA0513"/>
    <w:rsid w:val="00FA5D04"/>
    <w:rsid w:val="00FA623B"/>
    <w:rsid w:val="00FB3667"/>
    <w:rsid w:val="00FB6120"/>
    <w:rsid w:val="00FC07AF"/>
    <w:rsid w:val="00FC1B0F"/>
    <w:rsid w:val="00FC5F6E"/>
    <w:rsid w:val="00FD1533"/>
    <w:rsid w:val="00FD7112"/>
    <w:rsid w:val="00FE4F74"/>
    <w:rsid w:val="00FE598C"/>
    <w:rsid w:val="00FE5F17"/>
    <w:rsid w:val="00FE7ACC"/>
    <w:rsid w:val="00FF0142"/>
    <w:rsid w:val="00FF14CA"/>
    <w:rsid w:val="00FF1C5C"/>
    <w:rsid w:val="00FF1F19"/>
    <w:rsid w:val="00FF2C7D"/>
    <w:rsid w:val="00FF4845"/>
    <w:rsid w:val="00FF5B3F"/>
    <w:rsid w:val="00FF6F11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AFA446-0B63-49C4-A834-A9AAFB823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0A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a6"/>
    <w:uiPriority w:val="1"/>
    <w:qFormat/>
    <w:rsid w:val="00936E5E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936E5E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744C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4C45"/>
  </w:style>
  <w:style w:type="paragraph" w:styleId="a9">
    <w:name w:val="footer"/>
    <w:basedOn w:val="a"/>
    <w:link w:val="aa"/>
    <w:uiPriority w:val="99"/>
    <w:unhideWhenUsed/>
    <w:rsid w:val="00744C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4C45"/>
  </w:style>
  <w:style w:type="table" w:styleId="ab">
    <w:name w:val="Table Grid"/>
    <w:basedOn w:val="a1"/>
    <w:uiPriority w:val="39"/>
    <w:rsid w:val="000D2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75000"/>
          </a:schemeClr>
        </a:solidFill>
        <a:ln w="285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FDB26-F648-4F79-876B-9B102941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鷲田 かおり</dc:creator>
  <cp:keywords/>
  <dc:description/>
  <cp:lastModifiedBy>岡田 正矩</cp:lastModifiedBy>
  <cp:revision>13</cp:revision>
  <cp:lastPrinted>2020-02-19T00:15:00Z</cp:lastPrinted>
  <dcterms:created xsi:type="dcterms:W3CDTF">2020-02-19T01:25:00Z</dcterms:created>
  <dcterms:modified xsi:type="dcterms:W3CDTF">2020-06-23T00:01:00Z</dcterms:modified>
</cp:coreProperties>
</file>